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1DFA" w:rsidRPr="00AF5A78" w:rsidRDefault="00631DFA" w:rsidP="00445A95">
      <w:pPr>
        <w:jc w:val="center"/>
        <w:rPr>
          <w:rFonts w:asciiTheme="minorHAnsi" w:hAnsiTheme="minorHAnsi" w:cstheme="minorHAnsi"/>
          <w:sz w:val="20"/>
          <w:szCs w:val="20"/>
          <w:u w:val="single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CURRICULUM VITAE</w:t>
      </w:r>
    </w:p>
    <w:p w:rsidR="007F3D6A" w:rsidRPr="00AF5A78" w:rsidRDefault="0085403D" w:rsidP="007F3D6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PAMPA DAS</w:t>
      </w:r>
    </w:p>
    <w:p w:rsidR="00631DFA" w:rsidRPr="00AF5A78" w:rsidRDefault="00631DFA" w:rsidP="007F3D6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lang w:val="pt-BR"/>
        </w:rPr>
        <w:t xml:space="preserve">E-Mail: </w:t>
      </w:r>
      <w:r w:rsidR="0074731B" w:rsidRPr="00AF5A78">
        <w:rPr>
          <w:rFonts w:asciiTheme="minorHAnsi" w:hAnsiTheme="minorHAnsi" w:cstheme="minorHAnsi"/>
          <w:sz w:val="20"/>
          <w:szCs w:val="20"/>
          <w:lang w:val="pt-BR"/>
        </w:rPr>
        <w:t>das.pampa88</w:t>
      </w:r>
      <w:r w:rsidRPr="00AF5A78">
        <w:rPr>
          <w:rFonts w:asciiTheme="minorHAnsi" w:hAnsiTheme="minorHAnsi" w:cstheme="minorHAnsi"/>
          <w:sz w:val="20"/>
          <w:szCs w:val="20"/>
          <w:lang w:val="pt-BR"/>
        </w:rPr>
        <w:t>@gmail.com</w:t>
      </w:r>
    </w:p>
    <w:p w:rsidR="00631DFA" w:rsidRPr="00AF5A78" w:rsidRDefault="0074731B" w:rsidP="007F3D6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Cont</w:t>
      </w:r>
      <w:r w:rsidR="009D4D7B" w:rsidRPr="00AF5A78">
        <w:rPr>
          <w:rFonts w:asciiTheme="minorHAnsi" w:hAnsiTheme="minorHAnsi" w:cstheme="minorHAnsi"/>
          <w:b/>
          <w:bCs/>
          <w:sz w:val="20"/>
          <w:szCs w:val="20"/>
        </w:rPr>
        <w:t>acts: 09</w:t>
      </w:r>
      <w:r w:rsidR="0053735E">
        <w:rPr>
          <w:rFonts w:asciiTheme="minorHAnsi" w:hAnsiTheme="minorHAnsi" w:cstheme="minorHAnsi"/>
          <w:b/>
          <w:bCs/>
          <w:sz w:val="20"/>
          <w:szCs w:val="20"/>
        </w:rPr>
        <w:t>831164005</w:t>
      </w:r>
      <w:bookmarkStart w:id="0" w:name="_GoBack"/>
      <w:bookmarkEnd w:id="0"/>
      <w:r w:rsidR="009D4D7B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(M)</w:t>
      </w:r>
    </w:p>
    <w:p w:rsidR="007F3D6A" w:rsidRPr="00AF5A78" w:rsidRDefault="001F42DF" w:rsidP="007F3D6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226695</wp:posOffset>
                </wp:positionV>
                <wp:extent cx="7153275" cy="0"/>
                <wp:effectExtent l="9525" t="9525" r="9525" b="9525"/>
                <wp:wrapNone/>
                <wp:docPr id="17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498F3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0" o:spid="_x0000_s1026" type="#_x0000_t32" style="position:absolute;margin-left:-12pt;margin-top:17.85pt;width:563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"/>
            </w:pict>
          </mc:Fallback>
        </mc:AlternateContent>
      </w:r>
    </w:p>
    <w:p w:rsidR="007F3D6A" w:rsidRPr="00AF5A78" w:rsidRDefault="007F3D6A" w:rsidP="007F3D6A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401DD3" w:rsidRPr="0085403D" w:rsidRDefault="00AF5A78" w:rsidP="00AF5A78">
      <w:pPr>
        <w:spacing w:after="0"/>
        <w:rPr>
          <w:rFonts w:asciiTheme="minorHAnsi" w:hAnsiTheme="minorHAnsi" w:cstheme="minorHAnsi"/>
          <w:b/>
          <w:bCs/>
          <w:sz w:val="28"/>
          <w:szCs w:val="20"/>
          <w:u w:val="single"/>
        </w:rPr>
      </w:pPr>
      <w:r w:rsidRPr="0085403D">
        <w:rPr>
          <w:rFonts w:asciiTheme="minorHAnsi" w:hAnsiTheme="minorHAnsi" w:cstheme="minorHAnsi"/>
          <w:b/>
          <w:bCs/>
          <w:sz w:val="28"/>
          <w:szCs w:val="20"/>
          <w:u w:val="single"/>
        </w:rPr>
        <w:t>CAREER OBJECTIVE</w:t>
      </w:r>
    </w:p>
    <w:p w:rsidR="00631DFA" w:rsidRPr="00AF5A78" w:rsidRDefault="00A90B7B" w:rsidP="00401DD3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 w:rsidRPr="00AF5A78">
        <w:rPr>
          <w:rFonts w:asciiTheme="minorHAnsi" w:hAnsiTheme="minorHAnsi" w:cstheme="minorHAnsi"/>
          <w:bCs/>
          <w:sz w:val="20"/>
          <w:szCs w:val="20"/>
        </w:rPr>
        <w:t xml:space="preserve">To secure a rewarding </w:t>
      </w:r>
      <w:r w:rsidR="009F6FC7" w:rsidRPr="00AF5A78">
        <w:rPr>
          <w:rFonts w:asciiTheme="minorHAnsi" w:hAnsiTheme="minorHAnsi" w:cstheme="minorHAnsi"/>
          <w:bCs/>
          <w:sz w:val="20"/>
          <w:szCs w:val="20"/>
        </w:rPr>
        <w:t xml:space="preserve">assignment to lead an organization to its next level through innovation in the work place and to achieve </w:t>
      </w:r>
      <w:r w:rsidR="00DA293B" w:rsidRPr="00AF5A78">
        <w:rPr>
          <w:rFonts w:asciiTheme="minorHAnsi" w:hAnsiTheme="minorHAnsi" w:cstheme="minorHAnsi"/>
          <w:bCs/>
          <w:sz w:val="20"/>
          <w:szCs w:val="20"/>
        </w:rPr>
        <w:t>higher standard of performance</w:t>
      </w:r>
    </w:p>
    <w:p w:rsidR="00A546F1" w:rsidRPr="00AF5A78" w:rsidRDefault="001F42DF" w:rsidP="00A546F1">
      <w:pPr>
        <w:spacing w:after="0" w:line="240" w:lineRule="auto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91440</wp:posOffset>
                </wp:positionV>
                <wp:extent cx="7153275" cy="0"/>
                <wp:effectExtent l="9525" t="9525" r="9525" b="9525"/>
                <wp:wrapNone/>
                <wp:docPr id="16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11B5AD" id="AutoShape 34" o:spid="_x0000_s1026" type="#_x0000_t32" style="position:absolute;margin-left:-11.25pt;margin-top:7.2pt;width:563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kvzIAIAAD0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"/>
            </w:pict>
          </mc:Fallback>
        </mc:AlternateContent>
      </w:r>
    </w:p>
    <w:p w:rsidR="00FE091F" w:rsidRPr="0085403D" w:rsidRDefault="00AF5A78" w:rsidP="001F22B5">
      <w:pPr>
        <w:spacing w:line="360" w:lineRule="auto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 w:rsidRPr="0085403D">
        <w:rPr>
          <w:rFonts w:asciiTheme="minorHAnsi" w:hAnsiTheme="minorHAnsi" w:cstheme="minorHAnsi"/>
          <w:b/>
          <w:bCs/>
          <w:sz w:val="28"/>
          <w:szCs w:val="20"/>
          <w:u w:val="single"/>
        </w:rPr>
        <w:t>WORK EXPERIENCE</w:t>
      </w:r>
      <w:r w:rsidR="001F42DF">
        <w:rPr>
          <w:rFonts w:asciiTheme="minorHAnsi" w:hAnsiTheme="minorHAnsi" w:cstheme="minorHAnsi"/>
          <w:b/>
          <w:noProof/>
          <w:sz w:val="20"/>
          <w:szCs w:val="20"/>
          <w:u w:val="single"/>
          <w:lang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70840</wp:posOffset>
                </wp:positionH>
                <wp:positionV relativeFrom="paragraph">
                  <wp:posOffset>360680</wp:posOffset>
                </wp:positionV>
                <wp:extent cx="4144010" cy="313055"/>
                <wp:effectExtent l="0" t="0" r="8890" b="0"/>
                <wp:wrapNone/>
                <wp:docPr id="15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80BBE90" id="AutoShape 24" o:spid="_x0000_s1026" style="position:absolute;margin-left:29.2pt;margin-top:28.4pt;width:326.3pt;height:24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" filled="f" strokecolor="#17365d [2415]" strokeweight="1.5pt"/>
            </w:pict>
          </mc:Fallback>
        </mc:AlternateContent>
      </w:r>
    </w:p>
    <w:p w:rsidR="00401DD3" w:rsidRPr="00AF5A78" w:rsidRDefault="00401DD3" w:rsidP="00AF5A78">
      <w:pPr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sz w:val="20"/>
          <w:szCs w:val="20"/>
        </w:rPr>
        <w:t>Name of Organization: Procure TechStaff Pvt. Ltd.</w:t>
      </w:r>
    </w:p>
    <w:p w:rsidR="00401DD3" w:rsidRPr="00AF5A78" w:rsidRDefault="00401DD3" w:rsidP="00401DD3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sign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010397" w:rsidRPr="00AF5A78">
        <w:rPr>
          <w:rFonts w:asciiTheme="minorHAnsi" w:hAnsiTheme="minorHAnsi" w:cstheme="minorHAnsi"/>
          <w:sz w:val="20"/>
          <w:szCs w:val="20"/>
        </w:rPr>
        <w:t>HR Admin</w:t>
      </w:r>
    </w:p>
    <w:p w:rsidR="00401DD3" w:rsidRPr="00AF5A78" w:rsidRDefault="00401DD3" w:rsidP="00401DD3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partment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010397" w:rsidRPr="00AF5A78">
        <w:rPr>
          <w:rFonts w:asciiTheme="minorHAnsi" w:hAnsiTheme="minorHAnsi" w:cstheme="minorHAnsi"/>
          <w:sz w:val="20"/>
          <w:szCs w:val="20"/>
        </w:rPr>
        <w:t>Human Resources</w:t>
      </w:r>
      <w:r w:rsidRPr="00AF5A78">
        <w:rPr>
          <w:rFonts w:asciiTheme="minorHAnsi" w:hAnsiTheme="minorHAnsi" w:cstheme="minorHAnsi"/>
          <w:sz w:val="20"/>
          <w:szCs w:val="20"/>
        </w:rPr>
        <w:t xml:space="preserve">   </w:t>
      </w:r>
    </w:p>
    <w:p w:rsidR="00401DD3" w:rsidRPr="00AF5A78" w:rsidRDefault="00401DD3" w:rsidP="00401DD3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Loc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  <w:t>: Kolkata</w:t>
      </w:r>
    </w:p>
    <w:p w:rsidR="00AF5A78" w:rsidRDefault="00401DD3" w:rsidP="00AF5A78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ur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  <w:t xml:space="preserve">: </w:t>
      </w:r>
      <w:r w:rsidR="00010397" w:rsidRPr="00AF5A78">
        <w:rPr>
          <w:rFonts w:asciiTheme="minorHAnsi" w:hAnsiTheme="minorHAnsi" w:cstheme="minorHAnsi"/>
          <w:sz w:val="20"/>
          <w:szCs w:val="20"/>
        </w:rPr>
        <w:t>Feb 2017- Till date</w:t>
      </w:r>
    </w:p>
    <w:p w:rsidR="00AF5A78" w:rsidRDefault="00AF5A78" w:rsidP="00AF5A78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9B5298" w:rsidRPr="00AF5A78" w:rsidRDefault="009B5298" w:rsidP="00AF5A7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Key Role</w:t>
      </w:r>
    </w:p>
    <w:p w:rsidR="00010397" w:rsidRPr="00AF5A78" w:rsidRDefault="00010397" w:rsidP="00AF5A78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 xml:space="preserve">Enters data about new hires to </w:t>
      </w:r>
      <w:r w:rsidR="009A2FF3">
        <w:rPr>
          <w:rFonts w:asciiTheme="minorHAnsi" w:hAnsiTheme="minorHAnsi" w:cstheme="minorHAnsi"/>
          <w:sz w:val="20"/>
          <w:szCs w:val="20"/>
        </w:rPr>
        <w:t>GreyHR</w:t>
      </w:r>
      <w:r w:rsidRPr="00AF5A78">
        <w:rPr>
          <w:rFonts w:asciiTheme="minorHAnsi" w:hAnsiTheme="minorHAnsi" w:cstheme="minorHAnsi"/>
          <w:sz w:val="20"/>
          <w:szCs w:val="20"/>
        </w:rPr>
        <w:t xml:space="preserve"> and prints all documentation for the employee and the personnel files</w:t>
      </w:r>
    </w:p>
    <w:p w:rsidR="00401DD3" w:rsidRPr="00AF5A78" w:rsidRDefault="00010397" w:rsidP="00AF5A78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 w:rsidRPr="00010397">
        <w:rPr>
          <w:rFonts w:asciiTheme="minorHAnsi" w:hAnsiTheme="minorHAnsi" w:cstheme="minorHAnsi"/>
          <w:sz w:val="20"/>
          <w:szCs w:val="20"/>
        </w:rPr>
        <w:t>Communicates with employees about their documentation and answers specific questions of employees</w:t>
      </w:r>
    </w:p>
    <w:p w:rsidR="00010397" w:rsidRPr="00010397" w:rsidRDefault="00010397" w:rsidP="00AF5A78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S</w:t>
      </w:r>
      <w:r w:rsidRPr="00010397">
        <w:rPr>
          <w:rFonts w:asciiTheme="minorHAnsi" w:hAnsiTheme="minorHAnsi" w:cstheme="minorHAnsi"/>
          <w:sz w:val="20"/>
          <w:szCs w:val="20"/>
        </w:rPr>
        <w:t>upports HR Projects and Initiatives</w:t>
      </w:r>
    </w:p>
    <w:p w:rsidR="00010397" w:rsidRPr="00010397" w:rsidRDefault="00010397" w:rsidP="00AF5A78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 w:rsidRPr="00010397">
        <w:rPr>
          <w:rFonts w:asciiTheme="minorHAnsi" w:hAnsiTheme="minorHAnsi" w:cstheme="minorHAnsi"/>
          <w:sz w:val="20"/>
          <w:szCs w:val="20"/>
        </w:rPr>
        <w:t>Runs basic and standardized HR Reports</w:t>
      </w:r>
      <w:r w:rsidR="009A2FF3">
        <w:rPr>
          <w:rFonts w:asciiTheme="minorHAnsi" w:hAnsiTheme="minorHAnsi" w:cstheme="minorHAnsi"/>
          <w:sz w:val="20"/>
          <w:szCs w:val="20"/>
        </w:rPr>
        <w:t xml:space="preserve"> – Recruitment Database, Recruitment status report</w:t>
      </w:r>
    </w:p>
    <w:p w:rsidR="00010397" w:rsidRDefault="0032319F" w:rsidP="0032319F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 w:rsidRPr="0032319F">
        <w:rPr>
          <w:rFonts w:asciiTheme="minorHAnsi" w:hAnsiTheme="minorHAnsi" w:cstheme="minorHAnsi"/>
          <w:sz w:val="20"/>
          <w:szCs w:val="20"/>
        </w:rPr>
        <w:t>To act as a first point of contact for all customers to the Human Resources team</w:t>
      </w:r>
    </w:p>
    <w:p w:rsidR="009A2FF3" w:rsidRDefault="009A2FF3" w:rsidP="0032319F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Prepare </w:t>
      </w:r>
      <w:r w:rsidRPr="009A2FF3">
        <w:rPr>
          <w:rFonts w:asciiTheme="minorHAnsi" w:hAnsiTheme="minorHAnsi" w:cstheme="minorHAnsi"/>
          <w:sz w:val="20"/>
          <w:szCs w:val="20"/>
        </w:rPr>
        <w:t xml:space="preserve">recruitment adverts, </w:t>
      </w:r>
      <w:r>
        <w:rPr>
          <w:rFonts w:asciiTheme="minorHAnsi" w:hAnsiTheme="minorHAnsi" w:cstheme="minorHAnsi"/>
          <w:sz w:val="20"/>
          <w:szCs w:val="20"/>
        </w:rPr>
        <w:t>o</w:t>
      </w:r>
      <w:r w:rsidRPr="009A2FF3">
        <w:rPr>
          <w:rFonts w:asciiTheme="minorHAnsi" w:hAnsiTheme="minorHAnsi" w:cstheme="minorHAnsi"/>
          <w:sz w:val="20"/>
          <w:szCs w:val="20"/>
        </w:rPr>
        <w:t xml:space="preserve">rganize </w:t>
      </w:r>
      <w:r>
        <w:rPr>
          <w:rFonts w:asciiTheme="minorHAnsi" w:hAnsiTheme="minorHAnsi" w:cstheme="minorHAnsi"/>
          <w:sz w:val="20"/>
          <w:szCs w:val="20"/>
        </w:rPr>
        <w:t>and sit for</w:t>
      </w:r>
      <w:r w:rsidRPr="009A2FF3">
        <w:rPr>
          <w:rFonts w:asciiTheme="minorHAnsi" w:hAnsiTheme="minorHAnsi" w:cstheme="minorHAnsi"/>
          <w:sz w:val="20"/>
          <w:szCs w:val="20"/>
        </w:rPr>
        <w:t xml:space="preserve"> interview panels and administer test.</w:t>
      </w:r>
    </w:p>
    <w:p w:rsidR="009A2FF3" w:rsidRPr="00AF5A78" w:rsidRDefault="009A2FF3" w:rsidP="0032319F">
      <w:pPr>
        <w:numPr>
          <w:ilvl w:val="0"/>
          <w:numId w:val="20"/>
        </w:numPr>
        <w:spacing w:after="100" w:afterAutospacing="1" w:line="312" w:lineRule="atLeast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repare job descriptions and source matching profiles from online portals.</w:t>
      </w:r>
    </w:p>
    <w:p w:rsidR="00401DD3" w:rsidRPr="00AF5A78" w:rsidRDefault="001F42DF" w:rsidP="00401DD3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69850</wp:posOffset>
                </wp:positionV>
                <wp:extent cx="7153275" cy="0"/>
                <wp:effectExtent l="9525" t="9525" r="9525" b="9525"/>
                <wp:wrapNone/>
                <wp:docPr id="14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5E7926" id="AutoShape 31" o:spid="_x0000_s1026" type="#_x0000_t32" style="position:absolute;margin-left:-11.25pt;margin-top:5.5pt;width:563.25pt;height:0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"/>
            </w:pict>
          </mc:Fallback>
        </mc:AlternateContent>
      </w: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2265</wp:posOffset>
                </wp:positionH>
                <wp:positionV relativeFrom="paragraph">
                  <wp:posOffset>243840</wp:posOffset>
                </wp:positionV>
                <wp:extent cx="4144010" cy="313055"/>
                <wp:effectExtent l="0" t="0" r="8890" b="0"/>
                <wp:wrapNone/>
                <wp:docPr id="1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A15144E" id="AutoShape 24" o:spid="_x0000_s1026" style="position:absolute;margin-left:26.95pt;margin-top:19.2pt;width:326.3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" filled="f" strokecolor="#17365d [2415]" strokeweight="1.5pt"/>
            </w:pict>
          </mc:Fallback>
        </mc:AlternateContent>
      </w:r>
    </w:p>
    <w:p w:rsidR="00FD4D4E" w:rsidRPr="00AF5A78" w:rsidRDefault="00FD4D4E" w:rsidP="00AF5A78">
      <w:pPr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sz w:val="20"/>
          <w:szCs w:val="20"/>
        </w:rPr>
        <w:t>Name of Organization: Brand Makers</w:t>
      </w:r>
    </w:p>
    <w:p w:rsidR="00FD4D4E" w:rsidRPr="00AF5A78" w:rsidRDefault="007F3D6A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sign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FD4D4E" w:rsidRPr="00AF5A78">
        <w:rPr>
          <w:rFonts w:asciiTheme="minorHAnsi" w:hAnsiTheme="minorHAnsi" w:cstheme="minorHAnsi"/>
          <w:sz w:val="20"/>
          <w:szCs w:val="20"/>
        </w:rPr>
        <w:t>: Client Servicing Manager</w:t>
      </w:r>
    </w:p>
    <w:p w:rsidR="00FD4D4E" w:rsidRPr="00AF5A78" w:rsidRDefault="007F3D6A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partment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FD4D4E" w:rsidRPr="00AF5A78">
        <w:rPr>
          <w:rFonts w:asciiTheme="minorHAnsi" w:hAnsiTheme="minorHAnsi" w:cstheme="minorHAnsi"/>
          <w:sz w:val="20"/>
          <w:szCs w:val="20"/>
        </w:rPr>
        <w:t xml:space="preserve">: Business Development   </w:t>
      </w:r>
    </w:p>
    <w:p w:rsidR="00FD4D4E" w:rsidRPr="00AF5A78" w:rsidRDefault="007F3D6A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Loc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FD4D4E" w:rsidRPr="00AF5A78">
        <w:rPr>
          <w:rFonts w:asciiTheme="minorHAnsi" w:hAnsiTheme="minorHAnsi" w:cstheme="minorHAnsi"/>
          <w:sz w:val="20"/>
          <w:szCs w:val="20"/>
        </w:rPr>
        <w:t>: Kolkata</w:t>
      </w:r>
    </w:p>
    <w:p w:rsidR="00BA2883" w:rsidRPr="00AF5A78" w:rsidRDefault="00401DD3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ur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  <w:t>: May</w:t>
      </w:r>
      <w:r w:rsidR="00FD4D4E" w:rsidRPr="00AF5A78">
        <w:rPr>
          <w:rFonts w:asciiTheme="minorHAnsi" w:hAnsiTheme="minorHAnsi" w:cstheme="minorHAnsi"/>
          <w:sz w:val="20"/>
          <w:szCs w:val="20"/>
        </w:rPr>
        <w:t xml:space="preserve"> 2015- May 2016</w:t>
      </w:r>
    </w:p>
    <w:p w:rsidR="00AF5A78" w:rsidRDefault="00AF5A78" w:rsidP="00AF5A78">
      <w:pPr>
        <w:spacing w:after="0"/>
        <w:ind w:left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F5A78" w:rsidRDefault="00BA2883" w:rsidP="00AF5A78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Key Role:</w:t>
      </w:r>
    </w:p>
    <w:p w:rsidR="00B04FC1" w:rsidRDefault="00BA2883" w:rsidP="00AF5A78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Generating business for the company by meeting clients, managing events and ATL and BTL activities</w:t>
      </w:r>
      <w:r w:rsidR="00314936" w:rsidRPr="00AF5A78">
        <w:rPr>
          <w:rFonts w:asciiTheme="minorHAnsi" w:hAnsiTheme="minorHAnsi" w:cstheme="minorHAnsi"/>
          <w:sz w:val="20"/>
          <w:szCs w:val="20"/>
        </w:rPr>
        <w:t>.</w:t>
      </w:r>
    </w:p>
    <w:p w:rsidR="009A2FF3" w:rsidRPr="00AF5A78" w:rsidRDefault="001F42DF" w:rsidP="009A2FF3">
      <w:pPr>
        <w:spacing w:after="0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87325</wp:posOffset>
                </wp:positionV>
                <wp:extent cx="7153275" cy="0"/>
                <wp:effectExtent l="9525" t="9525" r="9525" b="9525"/>
                <wp:wrapNone/>
                <wp:docPr id="11" name="AutoShap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7DB0A58" id="AutoShape 32" o:spid="_x0000_s1026" type="#_x0000_t32" style="position:absolute;margin-left:-12pt;margin-top:14.75pt;width:563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w/LHwIAAD0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"/>
            </w:pict>
          </mc:Fallback>
        </mc:AlternateContent>
      </w:r>
    </w:p>
    <w:p w:rsidR="008A5986" w:rsidRPr="00AF5A78" w:rsidRDefault="001F42DF" w:rsidP="00445A95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noProof/>
          <w:sz w:val="20"/>
          <w:szCs w:val="20"/>
          <w:lang w:val="en-IN" w:eastAsia="en-IN" w:bidi="bn-B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34620</wp:posOffset>
                </wp:positionV>
                <wp:extent cx="4144010" cy="322580"/>
                <wp:effectExtent l="0" t="0" r="8890" b="1270"/>
                <wp:wrapNone/>
                <wp:docPr id="12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2258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E24C60" w:rsidRPr="00445A95" w:rsidRDefault="00E24C60" w:rsidP="00AF5A78">
                            <w:pPr>
                              <w:ind w:left="720" w:hanging="720"/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445A95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20"/>
                              </w:rPr>
                              <w:t>Name of Organization: Jarden Consumer Solutions</w:t>
                            </w:r>
                          </w:p>
                          <w:p w:rsidR="00E24C60" w:rsidRPr="00FD4D4E" w:rsidRDefault="00E24C60" w:rsidP="00E24C60">
                            <w:pPr>
                              <w:ind w:left="720" w:hanging="862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</w:p>
                          <w:p w:rsidR="00E24C60" w:rsidRDefault="00E24C6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4" o:spid="_x0000_s1026" style="position:absolute;margin-left:24.95pt;margin-top:10.6pt;width:326.3pt;height:25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" filled="f" strokecolor="#17365d [2415]" strokeweight="1.5pt">
                <v:textbox>
                  <w:txbxContent>
                    <w:p w:rsidR="00E24C60" w:rsidRPr="00445A95" w:rsidRDefault="00E24C60" w:rsidP="00AF5A78">
                      <w:pPr>
                        <w:ind w:left="720" w:hanging="720"/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</w:pPr>
                      <w:r w:rsidRPr="00445A95">
                        <w:rPr>
                          <w:rFonts w:ascii="Times New Roman" w:hAnsi="Times New Roman" w:cs="Times New Roman"/>
                          <w:b/>
                          <w:sz w:val="20"/>
                          <w:szCs w:val="20"/>
                        </w:rPr>
                        <w:t>Name of Organization: Jarden Consumer Solutions</w:t>
                      </w:r>
                    </w:p>
                    <w:p w:rsidR="00E24C60" w:rsidRPr="00FD4D4E" w:rsidRDefault="00E24C60" w:rsidP="00E24C60">
                      <w:pPr>
                        <w:ind w:left="720" w:hanging="862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</w:p>
                    <w:p w:rsidR="00E24C60" w:rsidRDefault="00E24C60"/>
                  </w:txbxContent>
                </v:textbox>
              </v:roundrect>
            </w:pict>
          </mc:Fallback>
        </mc:AlternateContent>
      </w:r>
    </w:p>
    <w:p w:rsidR="00E24C60" w:rsidRPr="00AF5A78" w:rsidRDefault="00E24C60" w:rsidP="00445A95">
      <w:pPr>
        <w:rPr>
          <w:rFonts w:asciiTheme="minorHAnsi" w:hAnsiTheme="minorHAnsi" w:cstheme="minorHAnsi"/>
          <w:sz w:val="20"/>
          <w:szCs w:val="20"/>
        </w:rPr>
      </w:pPr>
    </w:p>
    <w:p w:rsidR="00092CFE" w:rsidRPr="00AF5A78" w:rsidRDefault="007F3D6A" w:rsidP="008A5986">
      <w:pPr>
        <w:pStyle w:val="ListParagraph"/>
        <w:numPr>
          <w:ilvl w:val="0"/>
          <w:numId w:val="19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sign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092CFE" w:rsidRPr="00AF5A78">
        <w:rPr>
          <w:rFonts w:asciiTheme="minorHAnsi" w:hAnsiTheme="minorHAnsi" w:cstheme="minorHAnsi"/>
          <w:sz w:val="20"/>
          <w:szCs w:val="20"/>
        </w:rPr>
        <w:t xml:space="preserve">: Office Executive-Brand and Customer Support </w:t>
      </w:r>
      <w:r w:rsidR="00BA7C5B" w:rsidRPr="00AF5A78">
        <w:rPr>
          <w:rFonts w:asciiTheme="minorHAnsi" w:hAnsiTheme="minorHAnsi" w:cstheme="minorHAnsi"/>
          <w:sz w:val="20"/>
          <w:szCs w:val="20"/>
        </w:rPr>
        <w:t>(North zone)</w:t>
      </w:r>
    </w:p>
    <w:p w:rsidR="00092CFE" w:rsidRPr="00AF5A78" w:rsidRDefault="00092CFE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par</w:t>
      </w:r>
      <w:r w:rsidR="007F3D6A" w:rsidRPr="00AF5A78">
        <w:rPr>
          <w:rFonts w:asciiTheme="minorHAnsi" w:hAnsiTheme="minorHAnsi" w:cstheme="minorHAnsi"/>
          <w:sz w:val="20"/>
          <w:szCs w:val="20"/>
        </w:rPr>
        <w:t>tment</w:t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 xml:space="preserve">: Marketing </w:t>
      </w:r>
    </w:p>
    <w:p w:rsidR="00092CFE" w:rsidRPr="00AF5A78" w:rsidRDefault="00092CFE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Location</w:t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BA7C5B" w:rsidRPr="00AF5A78">
        <w:rPr>
          <w:rFonts w:asciiTheme="minorHAnsi" w:hAnsiTheme="minorHAnsi" w:cstheme="minorHAnsi"/>
          <w:sz w:val="20"/>
          <w:szCs w:val="20"/>
        </w:rPr>
        <w:t>Delhi</w:t>
      </w:r>
    </w:p>
    <w:p w:rsidR="00092CFE" w:rsidRPr="00AF5A78" w:rsidRDefault="00092CFE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ur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BA7C5B" w:rsidRPr="00AF5A78">
        <w:rPr>
          <w:rFonts w:asciiTheme="minorHAnsi" w:hAnsiTheme="minorHAnsi" w:cstheme="minorHAnsi"/>
          <w:sz w:val="20"/>
          <w:szCs w:val="20"/>
        </w:rPr>
        <w:t>June 2014</w:t>
      </w:r>
      <w:r w:rsidR="00FD4D4E" w:rsidRPr="00AF5A78">
        <w:rPr>
          <w:rFonts w:asciiTheme="minorHAnsi" w:hAnsiTheme="minorHAnsi" w:cstheme="minorHAnsi"/>
          <w:sz w:val="20"/>
          <w:szCs w:val="20"/>
        </w:rPr>
        <w:t>- April 2015</w:t>
      </w:r>
      <w:r w:rsidRPr="00AF5A78">
        <w:rPr>
          <w:rFonts w:asciiTheme="minorHAnsi" w:hAnsiTheme="minorHAnsi" w:cstheme="minorHAnsi"/>
          <w:sz w:val="20"/>
          <w:szCs w:val="20"/>
        </w:rPr>
        <w:tab/>
      </w:r>
    </w:p>
    <w:p w:rsidR="00AF5A78" w:rsidRDefault="00AF5A78" w:rsidP="00AF5A78">
      <w:pPr>
        <w:spacing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8A5986" w:rsidRPr="00AF5A78" w:rsidRDefault="00092CFE" w:rsidP="00AF5A78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lastRenderedPageBreak/>
        <w:t>Key Role:</w:t>
      </w:r>
      <w:r w:rsidRPr="00AF5A78">
        <w:rPr>
          <w:rFonts w:asciiTheme="minorHAnsi" w:hAnsiTheme="minorHAnsi" w:cstheme="minorHAnsi"/>
          <w:sz w:val="20"/>
          <w:szCs w:val="20"/>
        </w:rPr>
        <w:t xml:space="preserve"> Coordinating all marketing activations in </w:t>
      </w:r>
      <w:r w:rsidR="00BA7C5B" w:rsidRPr="00AF5A78">
        <w:rPr>
          <w:rFonts w:asciiTheme="minorHAnsi" w:hAnsiTheme="minorHAnsi" w:cstheme="minorHAnsi"/>
          <w:sz w:val="20"/>
          <w:szCs w:val="20"/>
        </w:rPr>
        <w:t>North</w:t>
      </w:r>
      <w:r w:rsidRPr="00AF5A78">
        <w:rPr>
          <w:rFonts w:asciiTheme="minorHAnsi" w:hAnsiTheme="minorHAnsi" w:cstheme="minorHAnsi"/>
          <w:sz w:val="20"/>
          <w:szCs w:val="20"/>
        </w:rPr>
        <w:t xml:space="preserve"> which includes consumer promotions, trade promotions, branding, merchandising, pop distribution, marketing gi</w:t>
      </w:r>
      <w:r w:rsidR="00BA7C5B" w:rsidRPr="00AF5A78">
        <w:rPr>
          <w:rFonts w:asciiTheme="minorHAnsi" w:hAnsiTheme="minorHAnsi" w:cstheme="minorHAnsi"/>
          <w:sz w:val="20"/>
          <w:szCs w:val="20"/>
        </w:rPr>
        <w:t>fts handling, vendor management, Modern Trade promotions and branding</w:t>
      </w:r>
      <w:r w:rsidR="009A2FF3">
        <w:rPr>
          <w:rFonts w:asciiTheme="minorHAnsi" w:hAnsiTheme="minorHAnsi" w:cstheme="minorHAnsi"/>
          <w:sz w:val="20"/>
          <w:szCs w:val="20"/>
        </w:rPr>
        <w:t>.</w:t>
      </w:r>
    </w:p>
    <w:p w:rsidR="00092CFE" w:rsidRPr="00AF5A78" w:rsidRDefault="001F42DF" w:rsidP="008A5986">
      <w:pPr>
        <w:spacing w:line="240" w:lineRule="auto"/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46355</wp:posOffset>
                </wp:positionV>
                <wp:extent cx="7153275" cy="0"/>
                <wp:effectExtent l="9525" t="9525" r="9525" b="9525"/>
                <wp:wrapNone/>
                <wp:docPr id="8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4779C" id="AutoShape 29" o:spid="_x0000_s1026" type="#_x0000_t32" style="position:absolute;margin-left:-12pt;margin-top:3.65pt;width:563.25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EvcIA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"/>
            </w:pict>
          </mc:Fallback>
        </mc:AlternateContent>
      </w:r>
    </w:p>
    <w:p w:rsidR="00FB5FA4" w:rsidRPr="00AF5A78" w:rsidRDefault="001F42DF" w:rsidP="00AF5A78">
      <w:pPr>
        <w:ind w:left="72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9250</wp:posOffset>
                </wp:positionH>
                <wp:positionV relativeFrom="paragraph">
                  <wp:posOffset>-54610</wp:posOffset>
                </wp:positionV>
                <wp:extent cx="4144010" cy="313055"/>
                <wp:effectExtent l="0" t="0" r="8890" b="0"/>
                <wp:wrapNone/>
                <wp:docPr id="10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670616" id="AutoShape 21" o:spid="_x0000_s1026" style="position:absolute;margin-left:27.5pt;margin-top:-4.3pt;width:326.3pt;height:24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" filled="f" strokecolor="#17365d [2415]" strokeweight="1.5pt"/>
            </w:pict>
          </mc:Fallback>
        </mc:AlternateContent>
      </w:r>
      <w:r w:rsidR="001D08B3" w:rsidRPr="00AF5A78">
        <w:rPr>
          <w:rFonts w:asciiTheme="minorHAnsi" w:hAnsiTheme="minorHAnsi" w:cstheme="minorHAnsi"/>
          <w:b/>
          <w:sz w:val="20"/>
          <w:szCs w:val="20"/>
        </w:rPr>
        <w:t>Name of Organization</w:t>
      </w:r>
      <w:r w:rsidR="001D08B3" w:rsidRPr="00AF5A78">
        <w:rPr>
          <w:rFonts w:asciiTheme="minorHAnsi" w:hAnsiTheme="minorHAnsi" w:cstheme="minorHAnsi"/>
          <w:sz w:val="20"/>
          <w:szCs w:val="20"/>
        </w:rPr>
        <w:t>:</w:t>
      </w:r>
      <w:r w:rsidR="00FD4D4E" w:rsidRPr="00AF5A78">
        <w:rPr>
          <w:rFonts w:asciiTheme="minorHAnsi" w:hAnsiTheme="minorHAnsi" w:cstheme="minorHAnsi"/>
          <w:sz w:val="20"/>
          <w:szCs w:val="20"/>
        </w:rPr>
        <w:t xml:space="preserve"> </w:t>
      </w:r>
      <w:r w:rsidR="001D08B3" w:rsidRPr="00AF5A78">
        <w:rPr>
          <w:rFonts w:asciiTheme="minorHAnsi" w:hAnsiTheme="minorHAnsi" w:cstheme="minorHAnsi"/>
          <w:b/>
          <w:bCs/>
          <w:sz w:val="20"/>
          <w:szCs w:val="20"/>
        </w:rPr>
        <w:t>AkzoNobel India Ltd (ICI Dulux Paints</w:t>
      </w:r>
      <w:r w:rsidR="00FB5FA4" w:rsidRPr="00AF5A78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1D08B3" w:rsidRPr="00AF5A78" w:rsidRDefault="008A5986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sign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1D08B3"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A52F1E" w:rsidRPr="00AF5A78">
        <w:rPr>
          <w:rFonts w:asciiTheme="minorHAnsi" w:hAnsiTheme="minorHAnsi" w:cstheme="minorHAnsi"/>
          <w:sz w:val="20"/>
          <w:szCs w:val="20"/>
        </w:rPr>
        <w:t xml:space="preserve">Marketing Coordinator- </w:t>
      </w:r>
      <w:r w:rsidR="00BA7C5B" w:rsidRPr="00AF5A78">
        <w:rPr>
          <w:rFonts w:asciiTheme="minorHAnsi" w:hAnsiTheme="minorHAnsi" w:cstheme="minorHAnsi"/>
          <w:sz w:val="20"/>
          <w:szCs w:val="20"/>
        </w:rPr>
        <w:t>East</w:t>
      </w:r>
    </w:p>
    <w:p w:rsidR="001D08B3" w:rsidRPr="00AF5A78" w:rsidRDefault="001D08B3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par</w:t>
      </w:r>
      <w:r w:rsidR="008A5986" w:rsidRPr="00AF5A78">
        <w:rPr>
          <w:rFonts w:asciiTheme="minorHAnsi" w:hAnsiTheme="minorHAnsi" w:cstheme="minorHAnsi"/>
          <w:sz w:val="20"/>
          <w:szCs w:val="20"/>
        </w:rPr>
        <w:t>tment</w:t>
      </w:r>
      <w:r w:rsidR="008A5986" w:rsidRPr="00AF5A78">
        <w:rPr>
          <w:rFonts w:asciiTheme="minorHAnsi" w:hAnsiTheme="minorHAnsi" w:cstheme="minorHAnsi"/>
          <w:sz w:val="20"/>
          <w:szCs w:val="20"/>
        </w:rPr>
        <w:tab/>
      </w:r>
      <w:r w:rsidR="008A5986"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 xml:space="preserve">: Marketing </w:t>
      </w:r>
    </w:p>
    <w:p w:rsidR="001D08B3" w:rsidRPr="00AF5A78" w:rsidRDefault="001D08B3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Location</w:t>
      </w:r>
      <w:r w:rsidR="008A5986" w:rsidRPr="00AF5A78">
        <w:rPr>
          <w:rFonts w:asciiTheme="minorHAnsi" w:hAnsiTheme="minorHAnsi" w:cstheme="minorHAnsi"/>
          <w:sz w:val="20"/>
          <w:szCs w:val="20"/>
        </w:rPr>
        <w:tab/>
      </w:r>
      <w:r w:rsidR="008A5986" w:rsidRPr="00AF5A78">
        <w:rPr>
          <w:rFonts w:asciiTheme="minorHAnsi" w:hAnsiTheme="minorHAnsi" w:cstheme="minorHAnsi"/>
          <w:sz w:val="20"/>
          <w:szCs w:val="20"/>
        </w:rPr>
        <w:tab/>
      </w:r>
      <w:r w:rsidR="008A5986"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>: Kolkata</w:t>
      </w:r>
    </w:p>
    <w:p w:rsidR="002022B3" w:rsidRPr="00AF5A78" w:rsidRDefault="008A5986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ur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1D08B3"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B400FC" w:rsidRPr="00AF5A78">
        <w:rPr>
          <w:rFonts w:asciiTheme="minorHAnsi" w:hAnsiTheme="minorHAnsi" w:cstheme="minorHAnsi"/>
          <w:sz w:val="20"/>
          <w:szCs w:val="20"/>
        </w:rPr>
        <w:t>November</w:t>
      </w:r>
      <w:r w:rsidR="00A52F1E" w:rsidRPr="00AF5A78">
        <w:rPr>
          <w:rFonts w:asciiTheme="minorHAnsi" w:hAnsiTheme="minorHAnsi" w:cstheme="minorHAnsi"/>
          <w:sz w:val="20"/>
          <w:szCs w:val="20"/>
        </w:rPr>
        <w:t xml:space="preserve"> 2013-</w:t>
      </w:r>
      <w:r w:rsidR="00092CFE" w:rsidRPr="00AF5A78">
        <w:rPr>
          <w:rFonts w:asciiTheme="minorHAnsi" w:hAnsiTheme="minorHAnsi" w:cstheme="minorHAnsi"/>
          <w:sz w:val="20"/>
          <w:szCs w:val="20"/>
        </w:rPr>
        <w:t>May</w:t>
      </w:r>
      <w:r w:rsidR="009F50DD" w:rsidRPr="00AF5A78">
        <w:rPr>
          <w:rFonts w:asciiTheme="minorHAnsi" w:hAnsiTheme="minorHAnsi" w:cstheme="minorHAnsi"/>
          <w:sz w:val="20"/>
          <w:szCs w:val="20"/>
        </w:rPr>
        <w:t xml:space="preserve"> 2014</w:t>
      </w:r>
      <w:r w:rsidR="001D08B3" w:rsidRPr="00AF5A78">
        <w:rPr>
          <w:rFonts w:asciiTheme="minorHAnsi" w:hAnsiTheme="minorHAnsi" w:cstheme="minorHAnsi"/>
          <w:sz w:val="20"/>
          <w:szCs w:val="20"/>
        </w:rPr>
        <w:tab/>
      </w:r>
      <w:r w:rsidR="001D08B3" w:rsidRPr="00AF5A78">
        <w:rPr>
          <w:rFonts w:asciiTheme="minorHAnsi" w:hAnsiTheme="minorHAnsi" w:cstheme="minorHAnsi"/>
          <w:sz w:val="20"/>
          <w:szCs w:val="20"/>
        </w:rPr>
        <w:tab/>
      </w:r>
    </w:p>
    <w:p w:rsidR="00AF5A78" w:rsidRDefault="00AF5A78" w:rsidP="00AF5A78">
      <w:pPr>
        <w:spacing w:after="0" w:line="240" w:lineRule="auto"/>
        <w:ind w:left="720"/>
        <w:rPr>
          <w:rFonts w:asciiTheme="minorHAnsi" w:hAnsiTheme="minorHAnsi" w:cstheme="minorHAnsi"/>
          <w:b/>
          <w:bCs/>
          <w:sz w:val="20"/>
          <w:szCs w:val="20"/>
          <w:u w:val="single"/>
        </w:rPr>
      </w:pPr>
    </w:p>
    <w:p w:rsidR="00AF5A78" w:rsidRDefault="001D08B3" w:rsidP="00AF5A78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Key Role:</w:t>
      </w:r>
    </w:p>
    <w:p w:rsidR="001D08B3" w:rsidRPr="00AF5A78" w:rsidRDefault="00FB5FA4" w:rsidP="00AF5A78">
      <w:pPr>
        <w:pStyle w:val="ListParagraph"/>
        <w:numPr>
          <w:ilvl w:val="0"/>
          <w:numId w:val="14"/>
        </w:numPr>
        <w:spacing w:after="0" w:line="240" w:lineRule="auto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 xml:space="preserve">Coordinating all marketing activations in East which includes consumer promotions, trade promotions, branding, merchandising, pop distribution, marketing gifts handling, vendor management. </w:t>
      </w:r>
    </w:p>
    <w:p w:rsidR="00AF5A78" w:rsidRPr="00AF5A78" w:rsidRDefault="00AF5A78" w:rsidP="00AF5A78">
      <w:pPr>
        <w:spacing w:after="0" w:line="240" w:lineRule="auto"/>
        <w:ind w:left="720"/>
        <w:rPr>
          <w:rFonts w:asciiTheme="minorHAnsi" w:hAnsiTheme="minorHAnsi" w:cstheme="minorHAnsi"/>
          <w:sz w:val="20"/>
          <w:szCs w:val="20"/>
        </w:rPr>
      </w:pPr>
    </w:p>
    <w:p w:rsidR="001D08B3" w:rsidRPr="00AF5A78" w:rsidRDefault="00FB5FA4" w:rsidP="00FE091F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  <w:u w:val="single"/>
        </w:rPr>
        <w:t>Customer Engagement Program:</w:t>
      </w:r>
      <w:r w:rsidRPr="00AF5A78">
        <w:rPr>
          <w:rFonts w:asciiTheme="minorHAnsi" w:hAnsiTheme="minorHAnsi" w:cstheme="minorHAnsi"/>
          <w:sz w:val="20"/>
          <w:szCs w:val="20"/>
        </w:rPr>
        <w:t xml:space="preserve"> Complete responsibility of driving customer engagement program called Colour Guru which includes arranging meets, updating customers about their points &amp; rewards. Daily reporting of achievements. </w:t>
      </w:r>
    </w:p>
    <w:p w:rsidR="001D08B3" w:rsidRPr="00AF5A78" w:rsidRDefault="00FB5FA4" w:rsidP="00FE091F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  <w:u w:val="single"/>
        </w:rPr>
        <w:t>Branding:</w:t>
      </w:r>
      <w:r w:rsidRPr="00AF5A78">
        <w:rPr>
          <w:rFonts w:asciiTheme="minorHAnsi" w:hAnsiTheme="minorHAnsi" w:cstheme="minorHAnsi"/>
          <w:sz w:val="20"/>
          <w:szCs w:val="20"/>
        </w:rPr>
        <w:t xml:space="preserve">  Ensuring branding execution through vendors in installing GSBs, In shop branding, Gates, Hoardings</w:t>
      </w:r>
    </w:p>
    <w:p w:rsidR="002022B3" w:rsidRPr="00AF5A78" w:rsidRDefault="002022B3" w:rsidP="00FE091F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  <w:u w:val="single"/>
        </w:rPr>
        <w:t>Consumer &amp; Trade Promotions:</w:t>
      </w:r>
      <w:r w:rsidRPr="00AF5A78">
        <w:rPr>
          <w:rFonts w:asciiTheme="minorHAnsi" w:hAnsiTheme="minorHAnsi" w:cstheme="minorHAnsi"/>
          <w:sz w:val="20"/>
          <w:szCs w:val="20"/>
        </w:rPr>
        <w:t xml:space="preserve">  Coordinating consumer, trade and team promotions through coordination with team and vendor</w:t>
      </w:r>
      <w:r w:rsidR="00401DD3" w:rsidRPr="00AF5A78">
        <w:rPr>
          <w:rFonts w:asciiTheme="minorHAnsi" w:hAnsiTheme="minorHAnsi" w:cstheme="minorHAnsi"/>
          <w:sz w:val="20"/>
          <w:szCs w:val="20"/>
        </w:rPr>
        <w:t>s, market visits, delivery of PO</w:t>
      </w:r>
      <w:r w:rsidRPr="00AF5A78">
        <w:rPr>
          <w:rFonts w:asciiTheme="minorHAnsi" w:hAnsiTheme="minorHAnsi" w:cstheme="minorHAnsi"/>
          <w:sz w:val="20"/>
          <w:szCs w:val="20"/>
        </w:rPr>
        <w:t>s and gift materials</w:t>
      </w:r>
    </w:p>
    <w:p w:rsidR="00B400FC" w:rsidRPr="00AF5A78" w:rsidRDefault="00B400FC" w:rsidP="00FE091F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  <w:u w:val="single"/>
        </w:rPr>
        <w:t>Data Analysis:</w:t>
      </w:r>
      <w:r w:rsidRPr="00AF5A78">
        <w:rPr>
          <w:rFonts w:asciiTheme="minorHAnsi" w:hAnsiTheme="minorHAnsi" w:cstheme="minorHAnsi"/>
          <w:sz w:val="20"/>
          <w:szCs w:val="20"/>
        </w:rPr>
        <w:t xml:space="preserve"> Data analysis of schemes and contractor programs on daily basis and reporting it to sales team </w:t>
      </w:r>
    </w:p>
    <w:p w:rsidR="002022B3" w:rsidRPr="00AF5A78" w:rsidRDefault="002022B3" w:rsidP="00FE091F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  <w:u w:val="single"/>
        </w:rPr>
        <w:t>Gifts &amp; POP management:</w:t>
      </w:r>
      <w:r w:rsidRPr="00AF5A78">
        <w:rPr>
          <w:rFonts w:asciiTheme="minorHAnsi" w:hAnsiTheme="minorHAnsi" w:cstheme="minorHAnsi"/>
          <w:sz w:val="20"/>
          <w:szCs w:val="20"/>
        </w:rPr>
        <w:t xml:space="preserve"> Procurement of gifts and pop and finally dispatching them to market</w:t>
      </w:r>
    </w:p>
    <w:p w:rsidR="002022B3" w:rsidRPr="00AF5A78" w:rsidRDefault="001F42DF" w:rsidP="002022B3">
      <w:pPr>
        <w:numPr>
          <w:ilvl w:val="0"/>
          <w:numId w:val="14"/>
        </w:num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344170</wp:posOffset>
                </wp:positionV>
                <wp:extent cx="7153275" cy="0"/>
                <wp:effectExtent l="9525" t="9525" r="9525" b="9525"/>
                <wp:wrapNone/>
                <wp:docPr id="7" name="AutoShap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087BF" id="AutoShape 28" o:spid="_x0000_s1026" type="#_x0000_t32" style="position:absolute;margin-left:-12pt;margin-top:27.1pt;width:563.25pt;height: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89tIAIAADw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"/>
            </w:pict>
          </mc:Fallback>
        </mc:AlternateContent>
      </w:r>
      <w:r w:rsidR="00FB5FA4" w:rsidRPr="00AF5A78">
        <w:rPr>
          <w:rFonts w:asciiTheme="minorHAnsi" w:hAnsiTheme="minorHAnsi" w:cstheme="minorHAnsi"/>
          <w:sz w:val="20"/>
          <w:szCs w:val="20"/>
          <w:u w:val="single"/>
        </w:rPr>
        <w:t>Vendor accounts management:</w:t>
      </w:r>
      <w:r w:rsidR="00FB5FA4" w:rsidRPr="00AF5A78">
        <w:rPr>
          <w:rFonts w:asciiTheme="minorHAnsi" w:hAnsiTheme="minorHAnsi" w:cstheme="minorHAnsi"/>
          <w:sz w:val="20"/>
          <w:szCs w:val="20"/>
        </w:rPr>
        <w:t xml:space="preserve"> Vendor POs, quotations and bill processing </w:t>
      </w:r>
    </w:p>
    <w:p w:rsidR="002022B3" w:rsidRPr="00AF5A78" w:rsidRDefault="001F42DF" w:rsidP="002022B3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16865</wp:posOffset>
                </wp:positionH>
                <wp:positionV relativeFrom="paragraph">
                  <wp:posOffset>187325</wp:posOffset>
                </wp:positionV>
                <wp:extent cx="4144010" cy="313055"/>
                <wp:effectExtent l="0" t="0" r="8890" b="0"/>
                <wp:wrapNone/>
                <wp:docPr id="9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44010" cy="3130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9050">
                          <a:solidFill>
                            <a:schemeClr val="tx2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2622A5A" id="AutoShape 22" o:spid="_x0000_s1026" style="position:absolute;margin-left:24.95pt;margin-top:14.75pt;width:326.3pt;height:24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" filled="f" strokecolor="#17365d [2415]" strokeweight="1.5pt"/>
            </w:pict>
          </mc:Fallback>
        </mc:AlternateContent>
      </w:r>
    </w:p>
    <w:p w:rsidR="00FE091F" w:rsidRPr="00AF5A78" w:rsidRDefault="00FE091F" w:rsidP="00AF5A78">
      <w:pPr>
        <w:ind w:left="72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sz w:val="20"/>
          <w:szCs w:val="20"/>
        </w:rPr>
        <w:t>Name of Organization</w:t>
      </w:r>
      <w:r w:rsidRPr="00AF5A78">
        <w:rPr>
          <w:rFonts w:asciiTheme="minorHAnsi" w:hAnsiTheme="minorHAnsi" w:cstheme="minorHAnsi"/>
          <w:sz w:val="20"/>
          <w:szCs w:val="20"/>
        </w:rPr>
        <w:t>:</w:t>
      </w:r>
      <w:r w:rsidR="007F3D6A" w:rsidRPr="00AF5A78">
        <w:rPr>
          <w:rFonts w:asciiTheme="minorHAnsi" w:hAnsiTheme="minorHAnsi" w:cstheme="minorHAnsi"/>
          <w:sz w:val="20"/>
          <w:szCs w:val="20"/>
        </w:rPr>
        <w:t xml:space="preserve"> </w:t>
      </w:r>
      <w:r w:rsidR="00E10B1D" w:rsidRPr="00AF5A78">
        <w:rPr>
          <w:rFonts w:asciiTheme="minorHAnsi" w:hAnsiTheme="minorHAnsi" w:cstheme="minorHAnsi"/>
          <w:b/>
          <w:bCs/>
          <w:sz w:val="20"/>
          <w:szCs w:val="20"/>
        </w:rPr>
        <w:t>INDIABULLS SECURITIES LIMITED</w:t>
      </w:r>
    </w:p>
    <w:p w:rsidR="00FE091F" w:rsidRPr="00AF5A78" w:rsidRDefault="007F3D6A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sign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177907"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FE091F" w:rsidRPr="00AF5A78">
        <w:rPr>
          <w:rFonts w:asciiTheme="minorHAnsi" w:hAnsiTheme="minorHAnsi" w:cstheme="minorHAnsi"/>
          <w:sz w:val="20"/>
          <w:szCs w:val="20"/>
        </w:rPr>
        <w:t>Management Trainee</w:t>
      </w:r>
    </w:p>
    <w:p w:rsidR="00F837D6" w:rsidRPr="00AF5A78" w:rsidRDefault="00E10B1D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ep</w:t>
      </w:r>
      <w:r w:rsidR="007F3D6A" w:rsidRPr="00AF5A78">
        <w:rPr>
          <w:rFonts w:asciiTheme="minorHAnsi" w:hAnsiTheme="minorHAnsi" w:cstheme="minorHAnsi"/>
          <w:sz w:val="20"/>
          <w:szCs w:val="20"/>
        </w:rPr>
        <w:t>artment</w:t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177907"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Pr="00AF5A78">
        <w:rPr>
          <w:rFonts w:asciiTheme="minorHAnsi" w:hAnsiTheme="minorHAnsi" w:cstheme="minorHAnsi"/>
          <w:sz w:val="20"/>
          <w:szCs w:val="20"/>
        </w:rPr>
        <w:t>Sales Online</w:t>
      </w:r>
    </w:p>
    <w:p w:rsidR="00E10B1D" w:rsidRPr="00AF5A78" w:rsidRDefault="00E10B1D" w:rsidP="008A5986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ocati</w:t>
      </w:r>
      <w:r w:rsidR="007F3D6A" w:rsidRPr="00AF5A78">
        <w:rPr>
          <w:rFonts w:asciiTheme="minorHAnsi" w:hAnsiTheme="minorHAnsi" w:cstheme="minorHAnsi"/>
          <w:sz w:val="20"/>
          <w:szCs w:val="20"/>
        </w:rPr>
        <w:t>on</w:t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sz w:val="20"/>
          <w:szCs w:val="20"/>
        </w:rPr>
        <w:tab/>
      </w:r>
      <w:r w:rsidR="00177907"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7F3D6A" w:rsidRPr="00AF5A78">
        <w:rPr>
          <w:rFonts w:asciiTheme="minorHAnsi" w:hAnsiTheme="minorHAnsi" w:cstheme="minorHAnsi"/>
          <w:sz w:val="20"/>
          <w:szCs w:val="20"/>
        </w:rPr>
        <w:t>Kolkata</w:t>
      </w:r>
    </w:p>
    <w:p w:rsidR="00A546F1" w:rsidRPr="00AF5A78" w:rsidRDefault="00177907" w:rsidP="00A546F1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Duration</w:t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ab/>
      </w:r>
      <w:r w:rsidR="008A5986" w:rsidRPr="00AF5A78">
        <w:rPr>
          <w:rFonts w:asciiTheme="minorHAnsi" w:hAnsiTheme="minorHAnsi" w:cstheme="minorHAnsi"/>
          <w:sz w:val="20"/>
          <w:szCs w:val="20"/>
        </w:rPr>
        <w:tab/>
      </w:r>
      <w:r w:rsidRPr="00AF5A78">
        <w:rPr>
          <w:rFonts w:asciiTheme="minorHAnsi" w:hAnsiTheme="minorHAnsi" w:cstheme="minorHAnsi"/>
          <w:sz w:val="20"/>
          <w:szCs w:val="20"/>
        </w:rPr>
        <w:t xml:space="preserve">: </w:t>
      </w:r>
      <w:r w:rsidR="001D08B3" w:rsidRPr="00AF5A78">
        <w:rPr>
          <w:rFonts w:asciiTheme="minorHAnsi" w:hAnsiTheme="minorHAnsi" w:cstheme="minorHAnsi"/>
          <w:sz w:val="20"/>
          <w:szCs w:val="20"/>
        </w:rPr>
        <w:t>Jun</w:t>
      </w:r>
      <w:r w:rsidR="00FE091F" w:rsidRPr="00AF5A78">
        <w:rPr>
          <w:rFonts w:asciiTheme="minorHAnsi" w:hAnsiTheme="minorHAnsi" w:cstheme="minorHAnsi"/>
          <w:sz w:val="20"/>
          <w:szCs w:val="20"/>
        </w:rPr>
        <w:t xml:space="preserve">2012- </w:t>
      </w:r>
      <w:r w:rsidR="001D08B3" w:rsidRPr="00AF5A78">
        <w:rPr>
          <w:rFonts w:asciiTheme="minorHAnsi" w:hAnsiTheme="minorHAnsi" w:cstheme="minorHAnsi"/>
          <w:sz w:val="20"/>
          <w:szCs w:val="20"/>
        </w:rPr>
        <w:t>Jan 2013</w:t>
      </w:r>
    </w:p>
    <w:p w:rsidR="00A546F1" w:rsidRPr="00AF5A78" w:rsidRDefault="00FE091F" w:rsidP="00A546F1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Product Handling:</w:t>
      </w:r>
      <w:r w:rsidR="00A546F1"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</w:t>
      </w:r>
      <w:r w:rsidR="00B03B2A"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REAL ESTATE</w:t>
      </w:r>
      <w:r w:rsidR="00C07479"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 xml:space="preserve"> AND EQUITY</w:t>
      </w:r>
    </w:p>
    <w:p w:rsidR="00A546F1" w:rsidRPr="00AF5A78" w:rsidRDefault="00FE091F" w:rsidP="00A546F1">
      <w:pPr>
        <w:numPr>
          <w:ilvl w:val="0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  <w:u w:val="single"/>
        </w:rPr>
        <w:t>Key Role:</w:t>
      </w:r>
    </w:p>
    <w:p w:rsidR="00A546F1" w:rsidRPr="00AF5A78" w:rsidRDefault="007F3D6A" w:rsidP="00A546F1">
      <w:pPr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Assessing both</w:t>
      </w:r>
      <w:r w:rsidR="007D2275" w:rsidRPr="00AF5A78">
        <w:rPr>
          <w:rFonts w:asciiTheme="minorHAnsi" w:hAnsiTheme="minorHAnsi" w:cstheme="minorHAnsi"/>
          <w:sz w:val="20"/>
          <w:szCs w:val="20"/>
        </w:rPr>
        <w:t xml:space="preserve"> </w:t>
      </w:r>
      <w:r w:rsidR="00FE091F" w:rsidRPr="00AF5A78">
        <w:rPr>
          <w:rFonts w:asciiTheme="minorHAnsi" w:hAnsiTheme="minorHAnsi" w:cstheme="minorHAnsi"/>
          <w:sz w:val="20"/>
          <w:szCs w:val="20"/>
        </w:rPr>
        <w:t xml:space="preserve">Real Estate </w:t>
      </w:r>
      <w:r w:rsidR="007D2275" w:rsidRPr="00AF5A78">
        <w:rPr>
          <w:rFonts w:asciiTheme="minorHAnsi" w:hAnsiTheme="minorHAnsi" w:cstheme="minorHAnsi"/>
          <w:sz w:val="20"/>
          <w:szCs w:val="20"/>
        </w:rPr>
        <w:t>and equity</w:t>
      </w:r>
      <w:r w:rsidR="00FE091F" w:rsidRPr="00AF5A78">
        <w:rPr>
          <w:rFonts w:asciiTheme="minorHAnsi" w:hAnsiTheme="minorHAnsi" w:cstheme="minorHAnsi"/>
          <w:sz w:val="20"/>
          <w:szCs w:val="20"/>
        </w:rPr>
        <w:t xml:space="preserve"> market opportunities</w:t>
      </w:r>
    </w:p>
    <w:p w:rsidR="00A546F1" w:rsidRPr="00AF5A78" w:rsidRDefault="007F3D6A" w:rsidP="00A546F1">
      <w:pPr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Screening potential</w:t>
      </w:r>
      <w:r w:rsidR="00B03B2A" w:rsidRPr="00AF5A78">
        <w:rPr>
          <w:rFonts w:asciiTheme="minorHAnsi" w:hAnsiTheme="minorHAnsi" w:cstheme="minorHAnsi"/>
          <w:sz w:val="20"/>
          <w:szCs w:val="20"/>
        </w:rPr>
        <w:t xml:space="preserve"> Real E</w:t>
      </w:r>
      <w:r w:rsidR="00FE091F" w:rsidRPr="00AF5A78">
        <w:rPr>
          <w:rFonts w:asciiTheme="minorHAnsi" w:hAnsiTheme="minorHAnsi" w:cstheme="minorHAnsi"/>
          <w:sz w:val="20"/>
          <w:szCs w:val="20"/>
        </w:rPr>
        <w:t>state properties and project concepts pan India basis</w:t>
      </w:r>
    </w:p>
    <w:p w:rsidR="00A546F1" w:rsidRPr="00AF5A78" w:rsidRDefault="00FE091F" w:rsidP="00A546F1">
      <w:pPr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I</w:t>
      </w:r>
      <w:r w:rsidR="0074731B" w:rsidRPr="00AF5A78">
        <w:rPr>
          <w:rFonts w:asciiTheme="minorHAnsi" w:hAnsiTheme="minorHAnsi" w:cstheme="minorHAnsi"/>
          <w:sz w:val="20"/>
          <w:szCs w:val="20"/>
        </w:rPr>
        <w:t>dentifying target customer</w:t>
      </w:r>
      <w:r w:rsidR="00B03B2A" w:rsidRPr="00AF5A78">
        <w:rPr>
          <w:rFonts w:asciiTheme="minorHAnsi" w:hAnsiTheme="minorHAnsi" w:cstheme="minorHAnsi"/>
          <w:sz w:val="20"/>
          <w:szCs w:val="20"/>
        </w:rPr>
        <w:t xml:space="preserve"> for</w:t>
      </w:r>
      <w:r w:rsidR="007D2275" w:rsidRPr="00AF5A78">
        <w:rPr>
          <w:rFonts w:asciiTheme="minorHAnsi" w:hAnsiTheme="minorHAnsi" w:cstheme="minorHAnsi"/>
          <w:sz w:val="20"/>
          <w:szCs w:val="20"/>
        </w:rPr>
        <w:t xml:space="preserve"> both</w:t>
      </w:r>
      <w:r w:rsidR="00B03B2A" w:rsidRPr="00AF5A78">
        <w:rPr>
          <w:rFonts w:asciiTheme="minorHAnsi" w:hAnsiTheme="minorHAnsi" w:cstheme="minorHAnsi"/>
          <w:sz w:val="20"/>
          <w:szCs w:val="20"/>
        </w:rPr>
        <w:t xml:space="preserve"> Real E</w:t>
      </w:r>
      <w:r w:rsidRPr="00AF5A78">
        <w:rPr>
          <w:rFonts w:asciiTheme="minorHAnsi" w:hAnsiTheme="minorHAnsi" w:cstheme="minorHAnsi"/>
          <w:sz w:val="20"/>
          <w:szCs w:val="20"/>
        </w:rPr>
        <w:t>state</w:t>
      </w:r>
      <w:r w:rsidR="007D2275" w:rsidRPr="00AF5A78">
        <w:rPr>
          <w:rFonts w:asciiTheme="minorHAnsi" w:hAnsiTheme="minorHAnsi" w:cstheme="minorHAnsi"/>
          <w:sz w:val="20"/>
          <w:szCs w:val="20"/>
        </w:rPr>
        <w:t xml:space="preserve"> and Equity</w:t>
      </w:r>
    </w:p>
    <w:p w:rsidR="00DF4171" w:rsidRPr="00AF5A78" w:rsidRDefault="0074731B" w:rsidP="00AF5A78">
      <w:pPr>
        <w:numPr>
          <w:ilvl w:val="1"/>
          <w:numId w:val="14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>Making customers</w:t>
      </w:r>
      <w:r w:rsidR="00FE091F" w:rsidRPr="00AF5A78">
        <w:rPr>
          <w:rFonts w:asciiTheme="minorHAnsi" w:hAnsiTheme="minorHAnsi" w:cstheme="minorHAnsi"/>
          <w:sz w:val="20"/>
          <w:szCs w:val="20"/>
        </w:rPr>
        <w:t xml:space="preserve"> understand t</w:t>
      </w:r>
      <w:r w:rsidR="00B03B2A" w:rsidRPr="00AF5A78">
        <w:rPr>
          <w:rFonts w:asciiTheme="minorHAnsi" w:hAnsiTheme="minorHAnsi" w:cstheme="minorHAnsi"/>
          <w:sz w:val="20"/>
          <w:szCs w:val="20"/>
        </w:rPr>
        <w:t>he investment opportunities in Real E</w:t>
      </w:r>
      <w:r w:rsidR="00FE091F" w:rsidRPr="00AF5A78">
        <w:rPr>
          <w:rFonts w:asciiTheme="minorHAnsi" w:hAnsiTheme="minorHAnsi" w:cstheme="minorHAnsi"/>
          <w:sz w:val="20"/>
          <w:szCs w:val="20"/>
        </w:rPr>
        <w:t>state properties</w:t>
      </w:r>
      <w:r w:rsidR="007D2275" w:rsidRPr="00AF5A78">
        <w:rPr>
          <w:rFonts w:asciiTheme="minorHAnsi" w:hAnsiTheme="minorHAnsi" w:cstheme="minorHAnsi"/>
          <w:sz w:val="20"/>
          <w:szCs w:val="20"/>
        </w:rPr>
        <w:t>,</w:t>
      </w:r>
      <w:r w:rsidR="007F3D6A" w:rsidRPr="00AF5A78">
        <w:rPr>
          <w:rFonts w:asciiTheme="minorHAnsi" w:hAnsiTheme="minorHAnsi" w:cstheme="minorHAnsi"/>
          <w:sz w:val="20"/>
          <w:szCs w:val="20"/>
        </w:rPr>
        <w:t xml:space="preserve"> </w:t>
      </w:r>
      <w:r w:rsidR="007D2275" w:rsidRPr="00AF5A78">
        <w:rPr>
          <w:rFonts w:asciiTheme="minorHAnsi" w:hAnsiTheme="minorHAnsi" w:cstheme="minorHAnsi"/>
          <w:sz w:val="20"/>
          <w:szCs w:val="20"/>
        </w:rPr>
        <w:t>Equity</w:t>
      </w:r>
      <w:r w:rsidR="00FE091F" w:rsidRPr="00AF5A78">
        <w:rPr>
          <w:rFonts w:asciiTheme="minorHAnsi" w:hAnsiTheme="minorHAnsi" w:cstheme="minorHAnsi"/>
          <w:sz w:val="20"/>
          <w:szCs w:val="20"/>
        </w:rPr>
        <w:t xml:space="preserve"> and its benefits.</w:t>
      </w:r>
    </w:p>
    <w:p w:rsidR="00D314FA" w:rsidRDefault="00D314FA" w:rsidP="00401DD3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D314FA" w:rsidRDefault="001F42DF" w:rsidP="00401DD3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15570</wp:posOffset>
                </wp:positionV>
                <wp:extent cx="7153275" cy="0"/>
                <wp:effectExtent l="9525" t="9525" r="9525" b="9525"/>
                <wp:wrapNone/>
                <wp:docPr id="6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4A5BBA" id="AutoShape 33" o:spid="_x0000_s1026" type="#_x0000_t32" style="position:absolute;margin-left:-12pt;margin-top:9.1pt;width:563.25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ENIA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"/>
            </w:pict>
          </mc:Fallback>
        </mc:AlternateContent>
      </w:r>
    </w:p>
    <w:p w:rsidR="003A3643" w:rsidRPr="00D314FA" w:rsidRDefault="00401DD3" w:rsidP="00401DD3">
      <w:pPr>
        <w:spacing w:after="0"/>
        <w:rPr>
          <w:rFonts w:asciiTheme="minorHAnsi" w:hAnsiTheme="minorHAnsi" w:cstheme="minorHAnsi"/>
          <w:b/>
          <w:bCs/>
          <w:sz w:val="24"/>
          <w:szCs w:val="20"/>
          <w:u w:val="single"/>
        </w:rPr>
      </w:pPr>
      <w:r w:rsidRPr="00D314FA">
        <w:rPr>
          <w:rFonts w:asciiTheme="minorHAnsi" w:hAnsiTheme="minorHAnsi" w:cstheme="minorHAnsi"/>
          <w:b/>
          <w:bCs/>
          <w:sz w:val="24"/>
          <w:szCs w:val="20"/>
          <w:u w:val="single"/>
        </w:rPr>
        <w:t>ACHIEVEMENTS</w:t>
      </w:r>
    </w:p>
    <w:p w:rsidR="00DF4171" w:rsidRPr="00AF5A78" w:rsidRDefault="00DF4171" w:rsidP="00401DD3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 xml:space="preserve">During SIP 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[SUMMER INTERNSHIP PROJECT]</w:t>
      </w:r>
      <w:r w:rsidR="0074731B" w:rsidRPr="00AF5A78">
        <w:rPr>
          <w:rFonts w:asciiTheme="minorHAnsi" w:hAnsiTheme="minorHAnsi" w:cstheme="minorHAnsi"/>
          <w:sz w:val="20"/>
          <w:szCs w:val="20"/>
        </w:rPr>
        <w:t>in VCK Share $ stock broking,</w:t>
      </w:r>
      <w:r w:rsidR="007F3D6A" w:rsidRPr="00AF5A78">
        <w:rPr>
          <w:rFonts w:asciiTheme="minorHAnsi" w:hAnsiTheme="minorHAnsi" w:cstheme="minorHAnsi"/>
          <w:sz w:val="20"/>
          <w:szCs w:val="20"/>
        </w:rPr>
        <w:t xml:space="preserve"> </w:t>
      </w:r>
      <w:r w:rsidR="007F3D6A" w:rsidRPr="00AF5A78">
        <w:rPr>
          <w:rFonts w:asciiTheme="minorHAnsi" w:hAnsiTheme="minorHAnsi" w:cstheme="minorHAnsi"/>
          <w:b/>
          <w:sz w:val="20"/>
          <w:szCs w:val="20"/>
          <w:u w:val="single"/>
        </w:rPr>
        <w:t>generated</w:t>
      </w:r>
      <w:r w:rsidRPr="00AF5A78">
        <w:rPr>
          <w:rFonts w:asciiTheme="minorHAnsi" w:hAnsiTheme="minorHAnsi" w:cstheme="minorHAnsi"/>
          <w:b/>
          <w:sz w:val="20"/>
          <w:szCs w:val="20"/>
          <w:u w:val="single"/>
        </w:rPr>
        <w:t xml:space="preserve"> business</w:t>
      </w:r>
      <w:r w:rsidRPr="00AF5A78">
        <w:rPr>
          <w:rFonts w:asciiTheme="minorHAnsi" w:hAnsiTheme="minorHAnsi" w:cstheme="minorHAnsi"/>
          <w:sz w:val="20"/>
          <w:szCs w:val="20"/>
        </w:rPr>
        <w:t xml:space="preserve"> for</w:t>
      </w:r>
      <w:r w:rsidR="0074731B" w:rsidRPr="00AF5A78">
        <w:rPr>
          <w:rFonts w:asciiTheme="minorHAnsi" w:hAnsiTheme="minorHAnsi" w:cstheme="minorHAnsi"/>
          <w:sz w:val="20"/>
          <w:szCs w:val="20"/>
        </w:rPr>
        <w:t xml:space="preserve"> the Company and</w:t>
      </w:r>
      <w:r w:rsidRPr="00AF5A78">
        <w:rPr>
          <w:rFonts w:asciiTheme="minorHAnsi" w:hAnsiTheme="minorHAnsi" w:cstheme="minorHAnsi"/>
          <w:sz w:val="20"/>
          <w:szCs w:val="20"/>
        </w:rPr>
        <w:t xml:space="preserve"> achieve</w:t>
      </w:r>
      <w:r w:rsidR="0074731B" w:rsidRPr="00AF5A78">
        <w:rPr>
          <w:rFonts w:asciiTheme="minorHAnsi" w:hAnsiTheme="minorHAnsi" w:cstheme="minorHAnsi"/>
          <w:sz w:val="20"/>
          <w:szCs w:val="20"/>
        </w:rPr>
        <w:t>d the target</w:t>
      </w:r>
      <w:r w:rsidRPr="00AF5A78">
        <w:rPr>
          <w:rFonts w:asciiTheme="minorHAnsi" w:hAnsiTheme="minorHAnsi" w:cstheme="minorHAnsi"/>
          <w:sz w:val="20"/>
          <w:szCs w:val="20"/>
        </w:rPr>
        <w:t xml:space="preserve"> given by the Co.</w:t>
      </w:r>
    </w:p>
    <w:p w:rsidR="00147536" w:rsidRPr="00AF5A78" w:rsidRDefault="00DF4171" w:rsidP="00401DD3">
      <w:pPr>
        <w:pStyle w:val="ListParagraph"/>
        <w:widowControl w:val="0"/>
        <w:numPr>
          <w:ilvl w:val="0"/>
          <w:numId w:val="10"/>
        </w:numPr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 xml:space="preserve">Appointed </w:t>
      </w:r>
      <w:r w:rsidR="00965A92" w:rsidRPr="00AF5A78">
        <w:rPr>
          <w:rFonts w:asciiTheme="minorHAnsi" w:hAnsiTheme="minorHAnsi" w:cstheme="minorHAnsi"/>
          <w:sz w:val="20"/>
          <w:szCs w:val="20"/>
        </w:rPr>
        <w:t xml:space="preserve">once </w:t>
      </w:r>
      <w:r w:rsidRPr="00AF5A78">
        <w:rPr>
          <w:rFonts w:asciiTheme="minorHAnsi" w:hAnsiTheme="minorHAnsi" w:cstheme="minorHAnsi"/>
          <w:sz w:val="20"/>
          <w:szCs w:val="20"/>
        </w:rPr>
        <w:t xml:space="preserve">as 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Team Leader</w:t>
      </w:r>
      <w:r w:rsidRPr="00AF5A78">
        <w:rPr>
          <w:rFonts w:asciiTheme="minorHAnsi" w:hAnsiTheme="minorHAnsi" w:cstheme="minorHAnsi"/>
          <w:sz w:val="20"/>
          <w:szCs w:val="20"/>
        </w:rPr>
        <w:t xml:space="preserve"> by the</w:t>
      </w:r>
      <w:r w:rsidR="00965A92" w:rsidRPr="00AF5A78">
        <w:rPr>
          <w:rFonts w:asciiTheme="minorHAnsi" w:hAnsiTheme="minorHAnsi" w:cstheme="minorHAnsi"/>
          <w:sz w:val="20"/>
          <w:szCs w:val="20"/>
        </w:rPr>
        <w:t xml:space="preserve"> Company during SIP</w:t>
      </w:r>
    </w:p>
    <w:p w:rsidR="00A546F1" w:rsidRDefault="00A546F1" w:rsidP="00A546F1">
      <w:pPr>
        <w:widowControl w:val="0"/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:rsidR="009A2FF3" w:rsidRDefault="001F42DF" w:rsidP="00A546F1">
      <w:pPr>
        <w:widowControl w:val="0"/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187325</wp:posOffset>
                </wp:positionV>
                <wp:extent cx="7153275" cy="0"/>
                <wp:effectExtent l="9525" t="9525" r="9525" b="9525"/>
                <wp:wrapNone/>
                <wp:docPr id="5" name="AutoShap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D103" id="AutoShape 35" o:spid="_x0000_s1026" type="#_x0000_t32" style="position:absolute;margin-left:-11.25pt;margin-top:14.75pt;width:563.25pt;height: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"/>
            </w:pict>
          </mc:Fallback>
        </mc:AlternateContent>
      </w:r>
    </w:p>
    <w:p w:rsidR="009A2FF3" w:rsidRDefault="009A2FF3" w:rsidP="00A546F1">
      <w:pPr>
        <w:widowControl w:val="0"/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:rsidR="009A2FF3" w:rsidRDefault="009A2FF3" w:rsidP="00A546F1">
      <w:pPr>
        <w:widowControl w:val="0"/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:rsidR="009A2FF3" w:rsidRPr="00AF5A78" w:rsidRDefault="009A2FF3" w:rsidP="00A546F1">
      <w:pPr>
        <w:widowControl w:val="0"/>
        <w:tabs>
          <w:tab w:val="left" w:pos="720"/>
          <w:tab w:val="left" w:pos="2280"/>
        </w:tabs>
        <w:autoSpaceDE w:val="0"/>
        <w:autoSpaceDN w:val="0"/>
        <w:adjustRightInd w:val="0"/>
        <w:spacing w:after="0"/>
        <w:rPr>
          <w:rFonts w:asciiTheme="minorHAnsi" w:hAnsiTheme="minorHAnsi" w:cstheme="minorHAnsi"/>
          <w:sz w:val="20"/>
          <w:szCs w:val="20"/>
        </w:rPr>
      </w:pPr>
    </w:p>
    <w:p w:rsidR="00EA3270" w:rsidRPr="00D314FA" w:rsidRDefault="00401DD3" w:rsidP="00AF5A78">
      <w:pPr>
        <w:spacing w:after="0"/>
        <w:rPr>
          <w:rFonts w:asciiTheme="minorHAnsi" w:hAnsiTheme="minorHAnsi" w:cstheme="minorHAnsi"/>
          <w:b/>
          <w:bCs/>
          <w:sz w:val="24"/>
          <w:szCs w:val="20"/>
          <w:u w:val="single"/>
        </w:rPr>
      </w:pPr>
      <w:r w:rsidRPr="00D314FA">
        <w:rPr>
          <w:rFonts w:asciiTheme="minorHAnsi" w:hAnsiTheme="minorHAnsi" w:cstheme="minorHAnsi"/>
          <w:b/>
          <w:bCs/>
          <w:sz w:val="24"/>
          <w:szCs w:val="20"/>
          <w:u w:val="single"/>
        </w:rPr>
        <w:t>ACADEMIC QUALIFICATIONS</w:t>
      </w:r>
    </w:p>
    <w:tbl>
      <w:tblPr>
        <w:tblpPr w:leftFromText="180" w:rightFromText="180" w:vertAnchor="text" w:horzAnchor="margin" w:tblpX="198" w:tblpY="124"/>
        <w:tblW w:w="10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548"/>
        <w:gridCol w:w="5220"/>
        <w:gridCol w:w="1530"/>
        <w:gridCol w:w="792"/>
        <w:gridCol w:w="1260"/>
      </w:tblGrid>
      <w:tr w:rsidR="00DF4171" w:rsidRPr="00AF5A78" w:rsidTr="00401DD3">
        <w:trPr>
          <w:trHeight w:val="274"/>
        </w:trPr>
        <w:tc>
          <w:tcPr>
            <w:tcW w:w="1548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522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INSTITUTE/UNIVERSITY</w:t>
            </w:r>
          </w:p>
        </w:tc>
        <w:tc>
          <w:tcPr>
            <w:tcW w:w="153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DISCIPLINE</w:t>
            </w:r>
          </w:p>
        </w:tc>
        <w:tc>
          <w:tcPr>
            <w:tcW w:w="792" w:type="dxa"/>
          </w:tcPr>
          <w:p w:rsidR="00DF4171" w:rsidRPr="00AF5A78" w:rsidRDefault="00A546F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YEAR</w:t>
            </w:r>
          </w:p>
        </w:tc>
        <w:tc>
          <w:tcPr>
            <w:tcW w:w="1260" w:type="dxa"/>
          </w:tcPr>
          <w:p w:rsidR="00DF4171" w:rsidRPr="00AF5A78" w:rsidRDefault="00A546F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%</w:t>
            </w:r>
          </w:p>
        </w:tc>
      </w:tr>
      <w:tr w:rsidR="00DF4171" w:rsidRPr="00AF5A78" w:rsidTr="00401DD3">
        <w:trPr>
          <w:trHeight w:val="519"/>
        </w:trPr>
        <w:tc>
          <w:tcPr>
            <w:tcW w:w="1548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MBA</w:t>
            </w:r>
          </w:p>
        </w:tc>
        <w:tc>
          <w:tcPr>
            <w:tcW w:w="522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EASTERN INSTITUTE FOR INTEGRATED LEARNING IN MANAGEMENT</w:t>
            </w:r>
            <w:r w:rsidR="00A546F1" w:rsidRPr="00AF5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[E.I.I.L.M]</w:t>
            </w:r>
          </w:p>
        </w:tc>
        <w:tc>
          <w:tcPr>
            <w:tcW w:w="153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MARKETING/</w:t>
            </w:r>
          </w:p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FINANCE</w:t>
            </w:r>
          </w:p>
        </w:tc>
        <w:tc>
          <w:tcPr>
            <w:tcW w:w="792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2012</w:t>
            </w:r>
          </w:p>
        </w:tc>
        <w:tc>
          <w:tcPr>
            <w:tcW w:w="126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DF4171" w:rsidRPr="00AF5A78" w:rsidRDefault="00E10B1D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66.0%</w:t>
            </w:r>
          </w:p>
        </w:tc>
      </w:tr>
      <w:tr w:rsidR="00DF4171" w:rsidRPr="00AF5A78" w:rsidTr="00401DD3">
        <w:trPr>
          <w:trHeight w:val="285"/>
        </w:trPr>
        <w:tc>
          <w:tcPr>
            <w:tcW w:w="1548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B.COM</w:t>
            </w:r>
            <w:r w:rsidR="00A546F1" w:rsidRPr="00AF5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[Hons]</w:t>
            </w:r>
          </w:p>
        </w:tc>
        <w:tc>
          <w:tcPr>
            <w:tcW w:w="5220" w:type="dxa"/>
          </w:tcPr>
          <w:p w:rsidR="00DF4171" w:rsidRPr="00AF5A78" w:rsidRDefault="00965A92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DINABANDHU ANDREWS COLLEGE [CALCUTTA UNIVERSITY]</w:t>
            </w:r>
          </w:p>
        </w:tc>
        <w:tc>
          <w:tcPr>
            <w:tcW w:w="153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ACCOUNTANCY</w:t>
            </w:r>
          </w:p>
        </w:tc>
        <w:tc>
          <w:tcPr>
            <w:tcW w:w="792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2009</w:t>
            </w:r>
          </w:p>
        </w:tc>
        <w:tc>
          <w:tcPr>
            <w:tcW w:w="1260" w:type="dxa"/>
          </w:tcPr>
          <w:p w:rsidR="00DF4171" w:rsidRPr="00AF5A78" w:rsidRDefault="00965A92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47</w:t>
            </w:r>
            <w:r w:rsidR="00DF4171" w:rsidRPr="00AF5A78">
              <w:rPr>
                <w:rFonts w:asciiTheme="minorHAnsi" w:hAnsiTheme="minorHAnsi" w:cstheme="minorHAnsi"/>
                <w:sz w:val="20"/>
                <w:szCs w:val="20"/>
              </w:rPr>
              <w:t>.</w:t>
            </w: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25</w:t>
            </w:r>
            <w:r w:rsidR="00DF4171" w:rsidRPr="00AF5A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4171" w:rsidRPr="00AF5A78" w:rsidTr="00401DD3">
        <w:trPr>
          <w:trHeight w:val="273"/>
        </w:trPr>
        <w:tc>
          <w:tcPr>
            <w:tcW w:w="1548" w:type="dxa"/>
          </w:tcPr>
          <w:p w:rsidR="00DF4171" w:rsidRPr="00AF5A78" w:rsidRDefault="00965A92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CBSE</w:t>
            </w:r>
            <w:r w:rsidR="00534E64" w:rsidRPr="00AF5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(class 12)</w:t>
            </w:r>
          </w:p>
        </w:tc>
        <w:tc>
          <w:tcPr>
            <w:tcW w:w="5220" w:type="dxa"/>
          </w:tcPr>
          <w:p w:rsidR="00DF4171" w:rsidRPr="00AF5A78" w:rsidRDefault="00965A92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VIVEKANANDA KENDRA VIDYALAYA</w:t>
            </w:r>
          </w:p>
        </w:tc>
        <w:tc>
          <w:tcPr>
            <w:tcW w:w="153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COMMERCE</w:t>
            </w:r>
          </w:p>
        </w:tc>
        <w:tc>
          <w:tcPr>
            <w:tcW w:w="792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2006</w:t>
            </w:r>
          </w:p>
        </w:tc>
        <w:tc>
          <w:tcPr>
            <w:tcW w:w="1260" w:type="dxa"/>
          </w:tcPr>
          <w:p w:rsidR="00DF4171" w:rsidRPr="00AF5A78" w:rsidRDefault="00965A92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65.6</w:t>
            </w:r>
            <w:r w:rsidR="00DF4171" w:rsidRPr="00AF5A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  <w:tr w:rsidR="00DF4171" w:rsidRPr="00AF5A78" w:rsidTr="00401DD3">
        <w:trPr>
          <w:trHeight w:val="251"/>
        </w:trPr>
        <w:tc>
          <w:tcPr>
            <w:tcW w:w="1548" w:type="dxa"/>
          </w:tcPr>
          <w:p w:rsidR="00DF4171" w:rsidRPr="00AF5A78" w:rsidRDefault="003A3806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CBSE (class 10)</w:t>
            </w:r>
          </w:p>
        </w:tc>
        <w:tc>
          <w:tcPr>
            <w:tcW w:w="5220" w:type="dxa"/>
          </w:tcPr>
          <w:p w:rsidR="00DF4171" w:rsidRPr="00AF5A78" w:rsidRDefault="003A3806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VIVEKANANDA KENDRA</w:t>
            </w:r>
            <w:r w:rsidR="00401DD3" w:rsidRPr="00AF5A78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VIDYALAYA</w:t>
            </w:r>
          </w:p>
        </w:tc>
        <w:tc>
          <w:tcPr>
            <w:tcW w:w="1530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GENERAL</w:t>
            </w:r>
          </w:p>
        </w:tc>
        <w:tc>
          <w:tcPr>
            <w:tcW w:w="792" w:type="dxa"/>
          </w:tcPr>
          <w:p w:rsidR="00DF4171" w:rsidRPr="00AF5A78" w:rsidRDefault="00DF4171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2004</w:t>
            </w:r>
          </w:p>
        </w:tc>
        <w:tc>
          <w:tcPr>
            <w:tcW w:w="1260" w:type="dxa"/>
          </w:tcPr>
          <w:p w:rsidR="00DF4171" w:rsidRPr="00AF5A78" w:rsidRDefault="003A3806" w:rsidP="00401DD3">
            <w:pPr>
              <w:spacing w:after="0" w:line="240" w:lineRule="auto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AF5A78">
              <w:rPr>
                <w:rFonts w:asciiTheme="minorHAnsi" w:hAnsiTheme="minorHAnsi" w:cstheme="minorHAnsi"/>
                <w:sz w:val="20"/>
                <w:szCs w:val="20"/>
              </w:rPr>
              <w:t>75.6</w:t>
            </w:r>
            <w:r w:rsidR="00DF4171" w:rsidRPr="00AF5A78">
              <w:rPr>
                <w:rFonts w:asciiTheme="minorHAnsi" w:hAnsiTheme="minorHAnsi" w:cstheme="minorHAnsi"/>
                <w:sz w:val="20"/>
                <w:szCs w:val="20"/>
              </w:rPr>
              <w:t>%</w:t>
            </w:r>
          </w:p>
        </w:tc>
      </w:tr>
    </w:tbl>
    <w:p w:rsidR="002022B3" w:rsidRPr="00AF5A78" w:rsidRDefault="001F42DF" w:rsidP="00DF4171">
      <w:pPr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316990</wp:posOffset>
                </wp:positionV>
                <wp:extent cx="7153275" cy="0"/>
                <wp:effectExtent l="9525" t="10795" r="9525" b="8255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D7D1C4" id="AutoShape 27" o:spid="_x0000_s1026" type="#_x0000_t32" style="position:absolute;margin-left:-12pt;margin-top:103.7pt;width:563.25pt;height:0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"/>
            </w:pict>
          </mc:Fallback>
        </mc:AlternateContent>
      </w:r>
    </w:p>
    <w:p w:rsidR="00FE091F" w:rsidRPr="0085403D" w:rsidRDefault="0085403D" w:rsidP="00DF4171">
      <w:pPr>
        <w:rPr>
          <w:rFonts w:asciiTheme="minorHAnsi" w:hAnsiTheme="minorHAnsi" w:cstheme="minorHAnsi"/>
          <w:b/>
          <w:bCs/>
          <w:sz w:val="20"/>
          <w:szCs w:val="20"/>
          <w:u w:val="single"/>
        </w:rPr>
      </w:pPr>
      <w:r>
        <w:rPr>
          <w:rFonts w:asciiTheme="minorHAnsi" w:hAnsiTheme="minorHAnsi" w:cstheme="minorHAnsi"/>
          <w:b/>
          <w:bCs/>
          <w:sz w:val="24"/>
          <w:szCs w:val="20"/>
          <w:u w:val="single"/>
        </w:rPr>
        <w:t>SUMMER INTERNSHIP</w:t>
      </w:r>
    </w:p>
    <w:p w:rsidR="00631DFA" w:rsidRPr="00AF5A78" w:rsidRDefault="00631DFA" w:rsidP="00A612C5">
      <w:pPr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Comp</w:t>
      </w:r>
      <w:r w:rsidR="00534E64" w:rsidRPr="00AF5A78">
        <w:rPr>
          <w:rFonts w:asciiTheme="minorHAnsi" w:hAnsiTheme="minorHAnsi" w:cstheme="minorHAnsi"/>
          <w:b/>
          <w:bCs/>
          <w:sz w:val="20"/>
          <w:szCs w:val="20"/>
        </w:rPr>
        <w:t>any</w:t>
      </w:r>
      <w:r w:rsidR="00534E64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34E64" w:rsidRPr="00AF5A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- VCK </w:t>
      </w:r>
      <w:r w:rsidR="00883B50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SHARE $ STOCK </w:t>
      </w:r>
      <w:r w:rsidR="007F3D6A" w:rsidRPr="00AF5A78">
        <w:rPr>
          <w:rFonts w:asciiTheme="minorHAnsi" w:hAnsiTheme="minorHAnsi" w:cstheme="minorHAnsi"/>
          <w:b/>
          <w:bCs/>
          <w:sz w:val="20"/>
          <w:szCs w:val="20"/>
        </w:rPr>
        <w:t>BROKING HOUSE</w:t>
      </w:r>
    </w:p>
    <w:p w:rsidR="00631DFA" w:rsidRPr="00AF5A78" w:rsidRDefault="00631DFA" w:rsidP="00A612C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Designation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ab/>
        <w:t>- Management Trainee</w:t>
      </w:r>
    </w:p>
    <w:p w:rsidR="00631DFA" w:rsidRPr="00AF5A78" w:rsidRDefault="00631DFA" w:rsidP="00A612C5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Duration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ab/>
        <w:t xml:space="preserve">- </w:t>
      </w:r>
      <w:r w:rsidR="00883B50" w:rsidRPr="00AF5A78">
        <w:rPr>
          <w:rFonts w:asciiTheme="minorHAnsi" w:hAnsiTheme="minorHAnsi" w:cstheme="minorHAnsi"/>
          <w:b/>
          <w:bCs/>
          <w:sz w:val="20"/>
          <w:szCs w:val="20"/>
        </w:rPr>
        <w:t>2nd May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2011 – </w:t>
      </w:r>
      <w:r w:rsidR="00883B50" w:rsidRPr="00AF5A78">
        <w:rPr>
          <w:rFonts w:asciiTheme="minorHAnsi" w:hAnsiTheme="minorHAnsi" w:cstheme="minorHAnsi"/>
          <w:b/>
          <w:bCs/>
          <w:sz w:val="20"/>
          <w:szCs w:val="20"/>
        </w:rPr>
        <w:t>2nd July 2011 (2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months)</w:t>
      </w:r>
    </w:p>
    <w:p w:rsidR="00631DFA" w:rsidRPr="00AF5A78" w:rsidRDefault="00631DFA" w:rsidP="007F3D6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Project Topic</w:t>
      </w:r>
      <w:r w:rsidR="00DF417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34E64" w:rsidRPr="00AF5A78">
        <w:rPr>
          <w:rFonts w:asciiTheme="minorHAnsi" w:hAnsiTheme="minorHAnsi" w:cstheme="minorHAnsi"/>
          <w:b/>
          <w:bCs/>
          <w:sz w:val="20"/>
          <w:szCs w:val="20"/>
        </w:rPr>
        <w:tab/>
        <w:t>- “Exploring</w:t>
      </w:r>
      <w:r w:rsidR="009F4C43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34E64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&amp; </w:t>
      </w:r>
      <w:r w:rsidR="007F3D6A" w:rsidRPr="00AF5A78">
        <w:rPr>
          <w:rFonts w:asciiTheme="minorHAnsi" w:hAnsiTheme="minorHAnsi" w:cstheme="minorHAnsi"/>
          <w:b/>
          <w:bCs/>
          <w:sz w:val="20"/>
          <w:szCs w:val="20"/>
        </w:rPr>
        <w:t>Analyzing the Response of Investors for Financial Products in</w:t>
      </w:r>
      <w:r w:rsidR="009F4C43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Kolkata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”</w:t>
      </w:r>
    </w:p>
    <w:p w:rsidR="00A90B7B" w:rsidRPr="00AF5A78" w:rsidRDefault="007F3D6A" w:rsidP="007F3D6A">
      <w:pPr>
        <w:pStyle w:val="ListParagraph"/>
        <w:numPr>
          <w:ilvl w:val="0"/>
          <w:numId w:val="3"/>
        </w:numPr>
        <w:spacing w:after="0" w:line="240" w:lineRule="auto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Project Details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631DFA" w:rsidRPr="00AF5A78">
        <w:rPr>
          <w:rFonts w:asciiTheme="minorHAnsi" w:hAnsiTheme="minorHAnsi" w:cstheme="minorHAnsi"/>
          <w:b/>
          <w:bCs/>
          <w:sz w:val="20"/>
          <w:szCs w:val="20"/>
        </w:rPr>
        <w:t>- To find out and understand the consumer behavior for Financial Produ</w:t>
      </w:r>
      <w:r w:rsidR="009F4C43" w:rsidRPr="00AF5A78">
        <w:rPr>
          <w:rFonts w:asciiTheme="minorHAnsi" w:hAnsiTheme="minorHAnsi" w:cstheme="minorHAnsi"/>
          <w:b/>
          <w:bCs/>
          <w:sz w:val="20"/>
          <w:szCs w:val="20"/>
        </w:rPr>
        <w:t>cts in Kolkata</w:t>
      </w:r>
      <w:r w:rsidR="00A9794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as well as selling the</w:t>
      </w:r>
      <w:r w:rsidR="00631DF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financial products</w:t>
      </w:r>
      <w:r w:rsidR="00A9794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(De-mat and Mutual Fund) o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f VCK SHARE $ STOCK BROKING Ltd</w:t>
      </w:r>
      <w:r w:rsidR="00A9794A" w:rsidRPr="00AF5A78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631DF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client advisory 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and</w:t>
      </w:r>
      <w:r w:rsidR="00631DF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creating brand awareness, gathering feedback from Customers, t</w:t>
      </w:r>
      <w:r w:rsidR="00A9794A" w:rsidRPr="00AF5A78">
        <w:rPr>
          <w:rFonts w:asciiTheme="minorHAnsi" w:hAnsiTheme="minorHAnsi" w:cstheme="minorHAnsi"/>
          <w:b/>
          <w:bCs/>
          <w:sz w:val="20"/>
          <w:szCs w:val="20"/>
        </w:rPr>
        <w:t>racking competitor’s activities.</w:t>
      </w:r>
    </w:p>
    <w:p w:rsidR="00631DFA" w:rsidRPr="00AF5A78" w:rsidRDefault="001F42DF" w:rsidP="009E78F0">
      <w:pPr>
        <w:pStyle w:val="ListParagraph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152400</wp:posOffset>
                </wp:positionH>
                <wp:positionV relativeFrom="paragraph">
                  <wp:posOffset>179070</wp:posOffset>
                </wp:positionV>
                <wp:extent cx="7153275" cy="0"/>
                <wp:effectExtent l="9525" t="10160" r="9525" b="8890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B5AA8" id="AutoShape 26" o:spid="_x0000_s1026" type="#_x0000_t32" style="position:absolute;margin-left:-12pt;margin-top:14.1pt;width:563.2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"/>
            </w:pict>
          </mc:Fallback>
        </mc:AlternateContent>
      </w:r>
    </w:p>
    <w:p w:rsidR="00401DD3" w:rsidRPr="0085403D" w:rsidRDefault="00401DD3" w:rsidP="00401DD3">
      <w:pPr>
        <w:spacing w:after="0"/>
        <w:rPr>
          <w:rFonts w:asciiTheme="minorHAnsi" w:hAnsiTheme="minorHAnsi" w:cstheme="minorHAnsi"/>
          <w:b/>
          <w:bCs/>
          <w:sz w:val="24"/>
          <w:szCs w:val="20"/>
        </w:rPr>
      </w:pPr>
      <w:r w:rsidRPr="0085403D">
        <w:rPr>
          <w:rFonts w:asciiTheme="minorHAnsi" w:hAnsiTheme="minorHAnsi" w:cstheme="minorHAnsi"/>
          <w:b/>
          <w:bCs/>
          <w:sz w:val="24"/>
          <w:szCs w:val="20"/>
        </w:rPr>
        <w:t>INDUSTRIAL VISIT</w:t>
      </w:r>
    </w:p>
    <w:p w:rsidR="00147536" w:rsidRPr="00AF5A78" w:rsidRDefault="00631DFA" w:rsidP="00401DD3">
      <w:pPr>
        <w:pStyle w:val="ListParagraph"/>
        <w:numPr>
          <w:ilvl w:val="0"/>
          <w:numId w:val="3"/>
        </w:numPr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 xml:space="preserve">Industrial visit to </w:t>
      </w:r>
      <w:r w:rsidR="007C5C81" w:rsidRPr="00AF5A78">
        <w:rPr>
          <w:rFonts w:asciiTheme="minorHAnsi" w:hAnsiTheme="minorHAnsi" w:cstheme="minorHAnsi"/>
          <w:b/>
          <w:bCs/>
          <w:sz w:val="20"/>
          <w:szCs w:val="20"/>
        </w:rPr>
        <w:t>EXIDE</w:t>
      </w:r>
      <w:r w:rsidR="00CD2AB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INDUSTRIES LTD</w:t>
      </w:r>
      <w:r w:rsidRPr="00AF5A78">
        <w:rPr>
          <w:rFonts w:asciiTheme="minorHAnsi" w:hAnsiTheme="minorHAnsi" w:cstheme="minorHAnsi"/>
          <w:sz w:val="20"/>
          <w:szCs w:val="20"/>
        </w:rPr>
        <w:t xml:space="preserve">, </w:t>
      </w:r>
      <w:r w:rsidR="007C5C81" w:rsidRPr="00AF5A78">
        <w:rPr>
          <w:rFonts w:asciiTheme="minorHAnsi" w:hAnsiTheme="minorHAnsi" w:cstheme="minorHAnsi"/>
          <w:b/>
          <w:bCs/>
          <w:sz w:val="20"/>
          <w:szCs w:val="20"/>
        </w:rPr>
        <w:t>Haldia</w:t>
      </w:r>
    </w:p>
    <w:p w:rsidR="00401DD3" w:rsidRPr="00AF5A78" w:rsidRDefault="00401DD3" w:rsidP="00401DD3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31DFA" w:rsidRPr="00AF5A78" w:rsidRDefault="00401DD3" w:rsidP="00401DD3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85403D">
        <w:rPr>
          <w:rFonts w:asciiTheme="minorHAnsi" w:hAnsiTheme="minorHAnsi" w:cstheme="minorHAnsi"/>
          <w:b/>
          <w:bCs/>
          <w:sz w:val="24"/>
          <w:szCs w:val="20"/>
        </w:rPr>
        <w:t>INTERESTS</w:t>
      </w:r>
    </w:p>
    <w:p w:rsidR="00A546F1" w:rsidRPr="00AF5A78" w:rsidRDefault="00CD2ABA" w:rsidP="00401DD3">
      <w:pPr>
        <w:pStyle w:val="ListParagraph"/>
        <w:numPr>
          <w:ilvl w:val="0"/>
          <w:numId w:val="3"/>
        </w:numPr>
        <w:spacing w:after="0"/>
        <w:rPr>
          <w:rFonts w:asciiTheme="minorHAnsi" w:hAnsiTheme="minorHAnsi" w:cstheme="minorHAnsi"/>
          <w:sz w:val="20"/>
          <w:szCs w:val="20"/>
        </w:rPr>
      </w:pPr>
      <w:r w:rsidRPr="00AF5A78">
        <w:rPr>
          <w:rFonts w:asciiTheme="minorHAnsi" w:hAnsiTheme="minorHAnsi" w:cstheme="minorHAnsi"/>
          <w:sz w:val="20"/>
          <w:szCs w:val="20"/>
        </w:rPr>
        <w:t xml:space="preserve">Painting, </w:t>
      </w:r>
      <w:r w:rsidR="009D4D7B" w:rsidRPr="00AF5A78">
        <w:rPr>
          <w:rFonts w:asciiTheme="minorHAnsi" w:hAnsiTheme="minorHAnsi" w:cstheme="minorHAnsi"/>
          <w:sz w:val="20"/>
          <w:szCs w:val="20"/>
        </w:rPr>
        <w:t>music</w:t>
      </w:r>
    </w:p>
    <w:p w:rsidR="00401DD3" w:rsidRPr="00AF5A78" w:rsidRDefault="00401DD3" w:rsidP="00401DD3">
      <w:pPr>
        <w:spacing w:after="0"/>
        <w:rPr>
          <w:rFonts w:asciiTheme="minorHAnsi" w:hAnsiTheme="minorHAnsi" w:cstheme="minorHAnsi"/>
          <w:b/>
          <w:bCs/>
          <w:sz w:val="20"/>
          <w:szCs w:val="20"/>
        </w:rPr>
      </w:pPr>
    </w:p>
    <w:p w:rsidR="00631DFA" w:rsidRPr="0085403D" w:rsidRDefault="00401DD3" w:rsidP="00401DD3">
      <w:pPr>
        <w:spacing w:after="0"/>
        <w:rPr>
          <w:rFonts w:asciiTheme="minorHAnsi" w:hAnsiTheme="minorHAnsi" w:cstheme="minorHAnsi"/>
          <w:b/>
          <w:bCs/>
          <w:sz w:val="24"/>
          <w:szCs w:val="20"/>
        </w:rPr>
      </w:pPr>
      <w:r w:rsidRPr="0085403D">
        <w:rPr>
          <w:rFonts w:asciiTheme="minorHAnsi" w:hAnsiTheme="minorHAnsi" w:cstheme="minorHAnsi"/>
          <w:b/>
          <w:bCs/>
          <w:sz w:val="24"/>
          <w:szCs w:val="20"/>
        </w:rPr>
        <w:t>IT SKILLS</w:t>
      </w:r>
    </w:p>
    <w:p w:rsidR="00A546F1" w:rsidRPr="00AF5A78" w:rsidRDefault="00631DFA" w:rsidP="00401DD3">
      <w:pPr>
        <w:pStyle w:val="ListParagraph"/>
        <w:numPr>
          <w:ilvl w:val="0"/>
          <w:numId w:val="4"/>
        </w:numPr>
        <w:spacing w:after="0" w:line="360" w:lineRule="auto"/>
        <w:rPr>
          <w:rFonts w:asciiTheme="minorHAnsi" w:hAnsiTheme="minorHAnsi" w:cstheme="minorHAnsi"/>
          <w:bCs/>
          <w:sz w:val="20"/>
          <w:szCs w:val="20"/>
        </w:rPr>
      </w:pPr>
      <w:r w:rsidRPr="00AF5A78">
        <w:rPr>
          <w:rFonts w:asciiTheme="minorHAnsi" w:hAnsiTheme="minorHAnsi" w:cstheme="minorHAnsi"/>
          <w:bCs/>
          <w:sz w:val="20"/>
          <w:szCs w:val="20"/>
        </w:rPr>
        <w:t>Microsoft Office</w:t>
      </w:r>
    </w:p>
    <w:p w:rsidR="00DF4171" w:rsidRPr="00AF5A78" w:rsidRDefault="001F42DF" w:rsidP="00A546F1">
      <w:pPr>
        <w:pStyle w:val="ListParagraph"/>
        <w:spacing w:line="360" w:lineRule="auto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23825</wp:posOffset>
                </wp:positionH>
                <wp:positionV relativeFrom="paragraph">
                  <wp:posOffset>150495</wp:posOffset>
                </wp:positionV>
                <wp:extent cx="7153275" cy="0"/>
                <wp:effectExtent l="9525" t="12700" r="9525" b="6350"/>
                <wp:wrapNone/>
                <wp:docPr id="2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2F1266" id="AutoShape 25" o:spid="_x0000_s1026" type="#_x0000_t32" style="position:absolute;margin-left:-9.75pt;margin-top:11.85pt;width:563.25pt;height: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"/>
            </w:pict>
          </mc:Fallback>
        </mc:AlternateContent>
      </w:r>
    </w:p>
    <w:p w:rsidR="00147536" w:rsidRPr="0085403D" w:rsidRDefault="009A2FF3" w:rsidP="009A2FF3">
      <w:pPr>
        <w:rPr>
          <w:rFonts w:asciiTheme="minorHAnsi" w:hAnsiTheme="minorHAnsi" w:cstheme="minorHAnsi"/>
          <w:b/>
          <w:bCs/>
          <w:sz w:val="24"/>
          <w:szCs w:val="32"/>
          <w:u w:val="single"/>
        </w:rPr>
      </w:pPr>
      <w:r w:rsidRPr="0085403D">
        <w:rPr>
          <w:rFonts w:asciiTheme="minorHAnsi" w:hAnsiTheme="minorHAnsi" w:cstheme="minorHAnsi"/>
          <w:b/>
          <w:bCs/>
          <w:sz w:val="24"/>
          <w:szCs w:val="32"/>
          <w:u w:val="single"/>
        </w:rPr>
        <w:t>PERSONAL DETAILS</w:t>
      </w:r>
    </w:p>
    <w:p w:rsidR="00631DFA" w:rsidRPr="00AF5A78" w:rsidRDefault="00631DFA" w:rsidP="00A546F1">
      <w:pPr>
        <w:spacing w:after="0" w:line="240" w:lineRule="auto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AF5A78">
        <w:rPr>
          <w:rFonts w:asciiTheme="minorHAnsi" w:hAnsiTheme="minorHAnsi" w:cstheme="minorHAnsi"/>
          <w:bCs/>
          <w:sz w:val="20"/>
          <w:szCs w:val="20"/>
        </w:rPr>
        <w:t>DATE- OF- BIRTH</w:t>
      </w:r>
      <w:r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="00DF4171"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="00C9534D" w:rsidRPr="00AF5A78">
        <w:rPr>
          <w:rFonts w:asciiTheme="minorHAnsi" w:hAnsiTheme="minorHAnsi" w:cstheme="minorHAnsi"/>
          <w:bCs/>
          <w:sz w:val="20"/>
          <w:szCs w:val="20"/>
        </w:rPr>
        <w:t>: 10-04-1988</w:t>
      </w:r>
      <w:r w:rsidRPr="00AF5A78">
        <w:rPr>
          <w:rFonts w:asciiTheme="minorHAnsi" w:hAnsiTheme="minorHAnsi" w:cstheme="minorHAnsi"/>
          <w:bCs/>
          <w:sz w:val="20"/>
          <w:szCs w:val="20"/>
        </w:rPr>
        <w:t xml:space="preserve"> (DD-MM-YYYY)</w:t>
      </w:r>
    </w:p>
    <w:p w:rsidR="00631DFA" w:rsidRPr="00AF5A78" w:rsidRDefault="00631DFA" w:rsidP="00A546F1">
      <w:pPr>
        <w:spacing w:after="0" w:line="240" w:lineRule="auto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AF5A78">
        <w:rPr>
          <w:rFonts w:asciiTheme="minorHAnsi" w:hAnsiTheme="minorHAnsi" w:cstheme="minorHAnsi"/>
          <w:bCs/>
          <w:sz w:val="20"/>
          <w:szCs w:val="20"/>
        </w:rPr>
        <w:t>FATHER’S NAME</w:t>
      </w:r>
      <w:r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="00DF4171"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="00C9534D" w:rsidRPr="00AF5A78">
        <w:rPr>
          <w:rFonts w:asciiTheme="minorHAnsi" w:hAnsiTheme="minorHAnsi" w:cstheme="minorHAnsi"/>
          <w:bCs/>
          <w:sz w:val="20"/>
          <w:szCs w:val="20"/>
        </w:rPr>
        <w:t>: MR. PRADIP DAS</w:t>
      </w:r>
    </w:p>
    <w:p w:rsidR="00631DFA" w:rsidRPr="00AF5A78" w:rsidRDefault="00631DFA" w:rsidP="00A546F1">
      <w:pPr>
        <w:spacing w:after="0" w:line="240" w:lineRule="auto"/>
        <w:ind w:firstLine="720"/>
        <w:rPr>
          <w:rFonts w:asciiTheme="minorHAnsi" w:hAnsiTheme="minorHAnsi" w:cstheme="minorHAnsi"/>
          <w:bCs/>
          <w:sz w:val="20"/>
          <w:szCs w:val="20"/>
        </w:rPr>
      </w:pPr>
      <w:r w:rsidRPr="00AF5A78">
        <w:rPr>
          <w:rFonts w:asciiTheme="minorHAnsi" w:hAnsiTheme="minorHAnsi" w:cstheme="minorHAnsi"/>
          <w:bCs/>
          <w:sz w:val="20"/>
          <w:szCs w:val="20"/>
        </w:rPr>
        <w:t>MARTIAL STATUS</w:t>
      </w:r>
      <w:r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="00DF4171"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Pr="00AF5A78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="00A546F1" w:rsidRPr="00AF5A78">
        <w:rPr>
          <w:rFonts w:asciiTheme="minorHAnsi" w:hAnsiTheme="minorHAnsi" w:cstheme="minorHAnsi"/>
          <w:bCs/>
          <w:sz w:val="20"/>
          <w:szCs w:val="20"/>
        </w:rPr>
        <w:t>Married</w:t>
      </w:r>
    </w:p>
    <w:p w:rsidR="00631DFA" w:rsidRPr="00AF5A78" w:rsidRDefault="00631DFA" w:rsidP="00A546F1">
      <w:pPr>
        <w:spacing w:after="0" w:line="240" w:lineRule="auto"/>
        <w:ind w:left="3600" w:hanging="2880"/>
        <w:rPr>
          <w:rFonts w:asciiTheme="minorHAnsi" w:hAnsiTheme="minorHAnsi" w:cstheme="minorHAnsi"/>
          <w:bCs/>
          <w:sz w:val="20"/>
          <w:szCs w:val="20"/>
        </w:rPr>
      </w:pPr>
      <w:r w:rsidRPr="00AF5A78">
        <w:rPr>
          <w:rFonts w:asciiTheme="minorHAnsi" w:hAnsiTheme="minorHAnsi" w:cstheme="minorHAnsi"/>
          <w:bCs/>
          <w:sz w:val="20"/>
          <w:szCs w:val="20"/>
        </w:rPr>
        <w:t>LA</w:t>
      </w:r>
      <w:r w:rsidR="00A546F1" w:rsidRPr="00AF5A78">
        <w:rPr>
          <w:rFonts w:asciiTheme="minorHAnsi" w:hAnsiTheme="minorHAnsi" w:cstheme="minorHAnsi"/>
          <w:bCs/>
          <w:sz w:val="20"/>
          <w:szCs w:val="20"/>
        </w:rPr>
        <w:t>NGUAGES KNOWN</w:t>
      </w:r>
      <w:r w:rsidR="00A546F1" w:rsidRPr="00AF5A78">
        <w:rPr>
          <w:rFonts w:asciiTheme="minorHAnsi" w:hAnsiTheme="minorHAnsi" w:cstheme="minorHAnsi"/>
          <w:bCs/>
          <w:sz w:val="20"/>
          <w:szCs w:val="20"/>
        </w:rPr>
        <w:tab/>
      </w:r>
      <w:r w:rsidR="007F3D6A" w:rsidRPr="00AF5A78">
        <w:rPr>
          <w:rFonts w:asciiTheme="minorHAnsi" w:hAnsiTheme="minorHAnsi" w:cstheme="minorHAnsi"/>
          <w:bCs/>
          <w:sz w:val="20"/>
          <w:szCs w:val="20"/>
        </w:rPr>
        <w:t>: ENGLISH</w:t>
      </w:r>
      <w:r w:rsidRPr="00AF5A78">
        <w:rPr>
          <w:rFonts w:asciiTheme="minorHAnsi" w:hAnsiTheme="minorHAnsi" w:cstheme="minorHAnsi"/>
          <w:bCs/>
          <w:sz w:val="20"/>
          <w:szCs w:val="20"/>
        </w:rPr>
        <w:t>, HINDI</w:t>
      </w:r>
      <w:r w:rsidR="00C9534D" w:rsidRPr="00AF5A78">
        <w:rPr>
          <w:rFonts w:asciiTheme="minorHAnsi" w:hAnsiTheme="minorHAnsi" w:cstheme="minorHAnsi"/>
          <w:bCs/>
          <w:sz w:val="20"/>
          <w:szCs w:val="20"/>
        </w:rPr>
        <w:t>, ASSAMESE</w:t>
      </w:r>
      <w:r w:rsidR="000505B4" w:rsidRPr="00AF5A78">
        <w:rPr>
          <w:rFonts w:asciiTheme="minorHAnsi" w:hAnsiTheme="minorHAnsi" w:cstheme="minorHAnsi"/>
          <w:bCs/>
          <w:sz w:val="20"/>
          <w:szCs w:val="20"/>
        </w:rPr>
        <w:t>,</w:t>
      </w:r>
      <w:r w:rsidR="00D67965" w:rsidRPr="00AF5A78">
        <w:rPr>
          <w:rFonts w:asciiTheme="minorHAnsi" w:hAnsiTheme="minorHAnsi" w:cstheme="minorHAnsi"/>
          <w:bCs/>
          <w:sz w:val="20"/>
          <w:szCs w:val="20"/>
        </w:rPr>
        <w:t xml:space="preserve"> BENGALI</w:t>
      </w:r>
    </w:p>
    <w:p w:rsidR="00645D97" w:rsidRPr="00AF5A78" w:rsidRDefault="00631DFA" w:rsidP="00A546F1">
      <w:pPr>
        <w:spacing w:after="0" w:line="240" w:lineRule="auto"/>
        <w:ind w:firstLine="720"/>
        <w:rPr>
          <w:rFonts w:asciiTheme="minorHAnsi" w:hAnsiTheme="minorHAnsi" w:cstheme="minorHAnsi"/>
          <w:bCs/>
          <w:sz w:val="20"/>
          <w:szCs w:val="20"/>
          <w:lang w:val="sv-SE"/>
        </w:rPr>
      </w:pPr>
      <w:r w:rsidRPr="00AF5A78">
        <w:rPr>
          <w:rFonts w:asciiTheme="minorHAnsi" w:hAnsiTheme="minorHAnsi" w:cstheme="minorHAnsi"/>
          <w:bCs/>
          <w:sz w:val="20"/>
          <w:szCs w:val="20"/>
          <w:lang w:val="sv-SE"/>
        </w:rPr>
        <w:t xml:space="preserve">PERMANENT ADDRESS  </w:t>
      </w:r>
      <w:r w:rsidR="00DF4171" w:rsidRPr="00AF5A78">
        <w:rPr>
          <w:rFonts w:asciiTheme="minorHAnsi" w:hAnsiTheme="minorHAnsi" w:cstheme="minorHAnsi"/>
          <w:bCs/>
          <w:sz w:val="20"/>
          <w:szCs w:val="20"/>
          <w:lang w:val="sv-SE"/>
        </w:rPr>
        <w:tab/>
      </w:r>
      <w:r w:rsidR="00D67965" w:rsidRPr="00AF5A78">
        <w:rPr>
          <w:rFonts w:asciiTheme="minorHAnsi" w:hAnsiTheme="minorHAnsi" w:cstheme="minorHAnsi"/>
          <w:bCs/>
          <w:sz w:val="20"/>
          <w:szCs w:val="20"/>
          <w:lang w:val="sv-SE"/>
        </w:rPr>
        <w:tab/>
        <w:t xml:space="preserve">: </w:t>
      </w:r>
      <w:r w:rsidR="007F3D6A" w:rsidRPr="00AF5A78">
        <w:rPr>
          <w:rFonts w:asciiTheme="minorHAnsi" w:hAnsiTheme="minorHAnsi" w:cstheme="minorHAnsi"/>
          <w:bCs/>
          <w:sz w:val="20"/>
          <w:szCs w:val="20"/>
          <w:lang w:val="sv-SE"/>
        </w:rPr>
        <w:t>12 Shaktigarh, 9/W Raipur Road East, Jadavpur, Kol - 32</w:t>
      </w:r>
    </w:p>
    <w:p w:rsidR="00A546F1" w:rsidRPr="00AF5A78" w:rsidRDefault="00A546F1" w:rsidP="00A546F1">
      <w:pPr>
        <w:spacing w:after="0" w:line="240" w:lineRule="auto"/>
        <w:ind w:firstLine="720"/>
        <w:rPr>
          <w:rFonts w:asciiTheme="minorHAnsi" w:hAnsiTheme="minorHAnsi" w:cstheme="minorHAnsi"/>
          <w:bCs/>
          <w:sz w:val="20"/>
          <w:szCs w:val="20"/>
          <w:lang w:val="sv-SE"/>
        </w:rPr>
      </w:pPr>
    </w:p>
    <w:p w:rsidR="00A546F1" w:rsidRPr="00AF5A78" w:rsidRDefault="001F42DF" w:rsidP="005473B0">
      <w:pPr>
        <w:spacing w:line="240" w:lineRule="auto"/>
        <w:ind w:left="3600" w:hanging="3510"/>
        <w:rPr>
          <w:rFonts w:asciiTheme="minorHAnsi" w:hAnsiTheme="minorHAnsi" w:cstheme="minorHAnsi"/>
          <w:b/>
          <w:bCs/>
          <w:sz w:val="20"/>
          <w:szCs w:val="20"/>
        </w:rPr>
      </w:pPr>
      <w:r>
        <w:rPr>
          <w:rFonts w:asciiTheme="minorHAnsi" w:hAnsiTheme="minorHAnsi" w:cstheme="minorHAnsi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142875</wp:posOffset>
                </wp:positionH>
                <wp:positionV relativeFrom="paragraph">
                  <wp:posOffset>72390</wp:posOffset>
                </wp:positionV>
                <wp:extent cx="7153275" cy="0"/>
                <wp:effectExtent l="9525" t="12700" r="9525" b="6350"/>
                <wp:wrapNone/>
                <wp:docPr id="1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32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E9B15A" id="AutoShape 24" o:spid="_x0000_s1026" type="#_x0000_t32" style="position:absolute;margin-left:-11.25pt;margin-top:5.7pt;width:563.2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"/>
            </w:pict>
          </mc:Fallback>
        </mc:AlternateContent>
      </w:r>
    </w:p>
    <w:p w:rsidR="00A546F1" w:rsidRPr="0085403D" w:rsidRDefault="009A2FF3" w:rsidP="009A2FF3">
      <w:pPr>
        <w:rPr>
          <w:rFonts w:ascii="Times New Roman" w:hAnsi="Times New Roman" w:cs="Times New Roman"/>
          <w:b/>
          <w:bCs/>
          <w:sz w:val="28"/>
          <w:szCs w:val="32"/>
          <w:u w:val="single"/>
        </w:rPr>
      </w:pPr>
      <w:r w:rsidRPr="0085403D">
        <w:rPr>
          <w:rFonts w:asciiTheme="minorHAnsi" w:hAnsiTheme="minorHAnsi" w:cstheme="minorHAnsi"/>
          <w:b/>
          <w:bCs/>
          <w:sz w:val="24"/>
          <w:szCs w:val="32"/>
          <w:u w:val="single"/>
        </w:rPr>
        <w:t>REFERENCE</w:t>
      </w:r>
    </w:p>
    <w:p w:rsidR="005473B0" w:rsidRPr="00AF5A78" w:rsidRDefault="007F3D6A" w:rsidP="00A546F1">
      <w:pPr>
        <w:spacing w:line="240" w:lineRule="auto"/>
        <w:ind w:left="3600" w:hanging="288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Mukta Ghosh</w:t>
      </w:r>
      <w:r w:rsidR="005473B0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473B0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473B0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473B0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473B0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5473B0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4D7B" w:rsidRPr="00AF5A78">
        <w:rPr>
          <w:rFonts w:asciiTheme="minorHAnsi" w:hAnsiTheme="minorHAnsi" w:cstheme="minorHAnsi"/>
          <w:b/>
          <w:bCs/>
          <w:sz w:val="20"/>
          <w:szCs w:val="20"/>
        </w:rPr>
        <w:t>Angshuman Ghosh</w:t>
      </w:r>
    </w:p>
    <w:p w:rsidR="00645D97" w:rsidRPr="00AF5A78" w:rsidRDefault="005473B0" w:rsidP="00A546F1">
      <w:pPr>
        <w:spacing w:line="240" w:lineRule="auto"/>
        <w:ind w:left="3600" w:hanging="288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(</w:t>
      </w:r>
      <w:r w:rsidR="007F3D6A" w:rsidRPr="00AF5A78">
        <w:rPr>
          <w:rFonts w:asciiTheme="minorHAnsi" w:hAnsiTheme="minorHAnsi" w:cstheme="minorHAnsi"/>
          <w:b/>
          <w:bCs/>
          <w:sz w:val="20"/>
          <w:szCs w:val="20"/>
        </w:rPr>
        <w:t>Manager – Human Resource</w:t>
      </w:r>
      <w:r w:rsidRPr="00AF5A78">
        <w:rPr>
          <w:rFonts w:asciiTheme="minorHAnsi" w:hAnsiTheme="minorHAnsi" w:cstheme="minorHAnsi"/>
          <w:b/>
          <w:bCs/>
          <w:sz w:val="20"/>
          <w:szCs w:val="20"/>
        </w:rPr>
        <w:t>)</w:t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  <w:t>(</w:t>
      </w:r>
      <w:r w:rsidR="009D4D7B" w:rsidRPr="00AF5A78">
        <w:rPr>
          <w:rFonts w:asciiTheme="minorHAnsi" w:hAnsiTheme="minorHAnsi" w:cstheme="minorHAnsi"/>
          <w:b/>
          <w:bCs/>
          <w:sz w:val="20"/>
          <w:szCs w:val="20"/>
        </w:rPr>
        <w:t>Regional Marketing Manager-East</w:t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>)</w:t>
      </w:r>
    </w:p>
    <w:p w:rsidR="005473B0" w:rsidRPr="00AF5A78" w:rsidRDefault="007F3D6A" w:rsidP="00A546F1">
      <w:pPr>
        <w:spacing w:line="240" w:lineRule="auto"/>
        <w:ind w:left="3600" w:hanging="288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Procure Techstaff Pvt. Ltd.</w:t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9D4D7B" w:rsidRPr="00AF5A78">
        <w:rPr>
          <w:rFonts w:asciiTheme="minorHAnsi" w:hAnsiTheme="minorHAnsi" w:cstheme="minorHAnsi"/>
          <w:b/>
          <w:bCs/>
          <w:sz w:val="20"/>
          <w:szCs w:val="20"/>
        </w:rPr>
        <w:t>ICI Dulux Paints</w:t>
      </w:r>
    </w:p>
    <w:p w:rsidR="00631DFA" w:rsidRPr="00AF5A78" w:rsidRDefault="005473B0" w:rsidP="00A546F1">
      <w:pPr>
        <w:spacing w:line="240" w:lineRule="auto"/>
        <w:ind w:left="3600" w:hanging="2880"/>
        <w:rPr>
          <w:rFonts w:asciiTheme="minorHAnsi" w:hAnsiTheme="minorHAnsi" w:cstheme="minorHAnsi"/>
          <w:b/>
          <w:bCs/>
          <w:sz w:val="20"/>
          <w:szCs w:val="20"/>
        </w:rPr>
      </w:pPr>
      <w:r w:rsidRPr="00AF5A78">
        <w:rPr>
          <w:rFonts w:asciiTheme="minorHAnsi" w:hAnsiTheme="minorHAnsi" w:cstheme="minorHAnsi"/>
          <w:b/>
          <w:bCs/>
          <w:sz w:val="20"/>
          <w:szCs w:val="20"/>
        </w:rPr>
        <w:t>Ph.no-</w:t>
      </w:r>
      <w:r w:rsidR="007F3D6A" w:rsidRPr="00AF5A78">
        <w:rPr>
          <w:rFonts w:asciiTheme="minorHAnsi" w:hAnsiTheme="minorHAnsi" w:cstheme="minorHAnsi"/>
          <w:b/>
          <w:bCs/>
          <w:sz w:val="20"/>
          <w:szCs w:val="20"/>
        </w:rPr>
        <w:t xml:space="preserve"> 9007090753</w:t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</w:r>
      <w:r w:rsidR="000D0291" w:rsidRPr="00AF5A78">
        <w:rPr>
          <w:rFonts w:asciiTheme="minorHAnsi" w:hAnsiTheme="minorHAnsi" w:cstheme="minorHAnsi"/>
          <w:b/>
          <w:bCs/>
          <w:sz w:val="20"/>
          <w:szCs w:val="20"/>
        </w:rPr>
        <w:tab/>
        <w:t>Ph.no-</w:t>
      </w:r>
      <w:r w:rsidR="009D4D7B" w:rsidRPr="00AF5A78">
        <w:rPr>
          <w:rFonts w:asciiTheme="minorHAnsi" w:hAnsiTheme="minorHAnsi" w:cstheme="minorHAnsi"/>
          <w:b/>
          <w:bCs/>
          <w:sz w:val="20"/>
          <w:szCs w:val="20"/>
        </w:rPr>
        <w:t>9830008543</w:t>
      </w:r>
    </w:p>
    <w:p w:rsidR="00631DFA" w:rsidRPr="00AF5A78" w:rsidRDefault="00631DFA" w:rsidP="00FD25CF">
      <w:pPr>
        <w:tabs>
          <w:tab w:val="left" w:pos="1560"/>
        </w:tabs>
        <w:rPr>
          <w:rFonts w:asciiTheme="minorHAnsi" w:hAnsiTheme="minorHAnsi" w:cstheme="minorHAnsi"/>
          <w:b/>
          <w:bCs/>
          <w:sz w:val="20"/>
          <w:szCs w:val="20"/>
        </w:rPr>
      </w:pPr>
    </w:p>
    <w:sectPr w:rsidR="00631DFA" w:rsidRPr="00AF5A78" w:rsidSect="00D93DD7">
      <w:pgSz w:w="12240" w:h="15840"/>
      <w:pgMar w:top="720" w:right="720" w:bottom="720" w:left="720" w:header="72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5F90" w:rsidRDefault="004F5F90" w:rsidP="003E5016">
      <w:pPr>
        <w:spacing w:after="0" w:line="240" w:lineRule="auto"/>
      </w:pPr>
      <w:r>
        <w:separator/>
      </w:r>
    </w:p>
  </w:endnote>
  <w:endnote w:type="continuationSeparator" w:id="0">
    <w:p w:rsidR="004F5F90" w:rsidRDefault="004F5F90" w:rsidP="003E50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5F90" w:rsidRDefault="004F5F90" w:rsidP="003E5016">
      <w:pPr>
        <w:spacing w:after="0" w:line="240" w:lineRule="auto"/>
      </w:pPr>
      <w:r>
        <w:separator/>
      </w:r>
    </w:p>
  </w:footnote>
  <w:footnote w:type="continuationSeparator" w:id="0">
    <w:p w:rsidR="004F5F90" w:rsidRDefault="004F5F90" w:rsidP="003E50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0A9"/>
    <w:multiLevelType w:val="hybridMultilevel"/>
    <w:tmpl w:val="153A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BC164A"/>
    <w:multiLevelType w:val="hybridMultilevel"/>
    <w:tmpl w:val="97287F20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2602573"/>
    <w:multiLevelType w:val="hybridMultilevel"/>
    <w:tmpl w:val="DBEA4554"/>
    <w:lvl w:ilvl="0" w:tplc="40090001">
      <w:start w:val="1"/>
      <w:numFmt w:val="bullet"/>
      <w:lvlText w:val=""/>
      <w:lvlJc w:val="left"/>
      <w:pPr>
        <w:ind w:left="761" w:hanging="360"/>
      </w:pPr>
      <w:rPr>
        <w:rFonts w:ascii="Symbol" w:hAnsi="Symbol" w:cs="Symbol" w:hint="default"/>
      </w:rPr>
    </w:lvl>
    <w:lvl w:ilvl="1" w:tplc="40090003">
      <w:start w:val="1"/>
      <w:numFmt w:val="bullet"/>
      <w:lvlText w:val="o"/>
      <w:lvlJc w:val="left"/>
      <w:pPr>
        <w:ind w:left="1481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1" w:hanging="360"/>
      </w:pPr>
      <w:rPr>
        <w:rFonts w:ascii="Wingdings" w:hAnsi="Wingdings" w:cs="Wingdings" w:hint="default"/>
      </w:rPr>
    </w:lvl>
    <w:lvl w:ilvl="3" w:tplc="40090001">
      <w:start w:val="1"/>
      <w:numFmt w:val="bullet"/>
      <w:lvlText w:val=""/>
      <w:lvlJc w:val="left"/>
      <w:pPr>
        <w:ind w:left="2921" w:hanging="360"/>
      </w:pPr>
      <w:rPr>
        <w:rFonts w:ascii="Symbol" w:hAnsi="Symbol" w:cs="Symbol" w:hint="default"/>
      </w:rPr>
    </w:lvl>
    <w:lvl w:ilvl="4" w:tplc="40090003">
      <w:start w:val="1"/>
      <w:numFmt w:val="bullet"/>
      <w:lvlText w:val="o"/>
      <w:lvlJc w:val="left"/>
      <w:pPr>
        <w:ind w:left="3641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1" w:hanging="360"/>
      </w:pPr>
      <w:rPr>
        <w:rFonts w:ascii="Wingdings" w:hAnsi="Wingdings" w:cs="Wingdings" w:hint="default"/>
      </w:rPr>
    </w:lvl>
    <w:lvl w:ilvl="6" w:tplc="40090001">
      <w:start w:val="1"/>
      <w:numFmt w:val="bullet"/>
      <w:lvlText w:val=""/>
      <w:lvlJc w:val="left"/>
      <w:pPr>
        <w:ind w:left="5081" w:hanging="360"/>
      </w:pPr>
      <w:rPr>
        <w:rFonts w:ascii="Symbol" w:hAnsi="Symbol" w:cs="Symbol" w:hint="default"/>
      </w:rPr>
    </w:lvl>
    <w:lvl w:ilvl="7" w:tplc="40090003">
      <w:start w:val="1"/>
      <w:numFmt w:val="bullet"/>
      <w:lvlText w:val="o"/>
      <w:lvlJc w:val="left"/>
      <w:pPr>
        <w:ind w:left="5801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1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27253D7"/>
    <w:multiLevelType w:val="hybridMultilevel"/>
    <w:tmpl w:val="43044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7B602B"/>
    <w:multiLevelType w:val="hybridMultilevel"/>
    <w:tmpl w:val="2B3027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3C3047"/>
    <w:multiLevelType w:val="hybridMultilevel"/>
    <w:tmpl w:val="326A816E"/>
    <w:lvl w:ilvl="0" w:tplc="7BB43D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AC62933"/>
    <w:multiLevelType w:val="singleLevel"/>
    <w:tmpl w:val="0BB8ECA0"/>
    <w:lvl w:ilvl="0">
      <w:start w:val="4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7" w15:restartNumberingAfterBreak="0">
    <w:nsid w:val="328A1847"/>
    <w:multiLevelType w:val="hybridMultilevel"/>
    <w:tmpl w:val="C76A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7903D5B"/>
    <w:multiLevelType w:val="singleLevel"/>
    <w:tmpl w:val="8A16FAD0"/>
    <w:lvl w:ilvl="0">
      <w:start w:val="2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39680EBE"/>
    <w:multiLevelType w:val="hybridMultilevel"/>
    <w:tmpl w:val="82B2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E9B7FA3"/>
    <w:multiLevelType w:val="hybridMultilevel"/>
    <w:tmpl w:val="CC2E8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2D86BEB"/>
    <w:multiLevelType w:val="hybridMultilevel"/>
    <w:tmpl w:val="A66E412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2EF5E6C"/>
    <w:multiLevelType w:val="hybridMultilevel"/>
    <w:tmpl w:val="D27C68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301275A"/>
    <w:multiLevelType w:val="hybridMultilevel"/>
    <w:tmpl w:val="5032DF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B645D68"/>
    <w:multiLevelType w:val="multilevel"/>
    <w:tmpl w:val="615A2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6B7FA9"/>
    <w:multiLevelType w:val="singleLevel"/>
    <w:tmpl w:val="76F4012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F256353"/>
    <w:multiLevelType w:val="hybridMultilevel"/>
    <w:tmpl w:val="57BAF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04C7CBE"/>
    <w:multiLevelType w:val="hybridMultilevel"/>
    <w:tmpl w:val="C476955A"/>
    <w:lvl w:ilvl="0" w:tplc="5B6A6A18">
      <w:numFmt w:val="bullet"/>
      <w:lvlText w:val=""/>
      <w:lvlJc w:val="left"/>
      <w:pPr>
        <w:ind w:left="1481" w:hanging="360"/>
      </w:pPr>
      <w:rPr>
        <w:rFonts w:ascii="Wingdings 3" w:hAnsi="Wingdings 3" w:cs="Wingdings 3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921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641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81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801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41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8EB4F4A"/>
    <w:multiLevelType w:val="singleLevel"/>
    <w:tmpl w:val="76F40120"/>
    <w:lvl w:ilvl="0">
      <w:start w:val="3"/>
      <w:numFmt w:val="decimal"/>
      <w:lvlText w:val="%1"/>
      <w:legacy w:legacy="1" w:legacySpace="0" w:legacyIndent="360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9215A5B"/>
    <w:multiLevelType w:val="hybridMultilevel"/>
    <w:tmpl w:val="6798C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CBA4DCA"/>
    <w:multiLevelType w:val="multilevel"/>
    <w:tmpl w:val="E53A7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9"/>
  </w:num>
  <w:num w:numId="5">
    <w:abstractNumId w:val="0"/>
  </w:num>
  <w:num w:numId="6">
    <w:abstractNumId w:val="5"/>
  </w:num>
  <w:num w:numId="7">
    <w:abstractNumId w:val="8"/>
  </w:num>
  <w:num w:numId="8">
    <w:abstractNumId w:val="18"/>
  </w:num>
  <w:num w:numId="9">
    <w:abstractNumId w:val="6"/>
  </w:num>
  <w:num w:numId="10">
    <w:abstractNumId w:val="9"/>
  </w:num>
  <w:num w:numId="11">
    <w:abstractNumId w:val="15"/>
  </w:num>
  <w:num w:numId="12">
    <w:abstractNumId w:val="16"/>
  </w:num>
  <w:num w:numId="13">
    <w:abstractNumId w:val="10"/>
  </w:num>
  <w:num w:numId="14">
    <w:abstractNumId w:val="12"/>
  </w:num>
  <w:num w:numId="15">
    <w:abstractNumId w:val="2"/>
  </w:num>
  <w:num w:numId="16">
    <w:abstractNumId w:val="17"/>
  </w:num>
  <w:num w:numId="17">
    <w:abstractNumId w:val="1"/>
  </w:num>
  <w:num w:numId="18">
    <w:abstractNumId w:val="11"/>
  </w:num>
  <w:num w:numId="19">
    <w:abstractNumId w:val="4"/>
  </w:num>
  <w:num w:numId="20">
    <w:abstractNumId w:val="20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oNotHyphenateCaps/>
  <w:drawingGridHorizontalSpacing w:val="11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626"/>
    <w:rsid w:val="00001AE6"/>
    <w:rsid w:val="00001AEA"/>
    <w:rsid w:val="00010397"/>
    <w:rsid w:val="00014CBD"/>
    <w:rsid w:val="000505B4"/>
    <w:rsid w:val="00061763"/>
    <w:rsid w:val="00092CFE"/>
    <w:rsid w:val="000C6745"/>
    <w:rsid w:val="000D0291"/>
    <w:rsid w:val="0010615D"/>
    <w:rsid w:val="00107680"/>
    <w:rsid w:val="00131480"/>
    <w:rsid w:val="00132E86"/>
    <w:rsid w:val="001364E4"/>
    <w:rsid w:val="00137850"/>
    <w:rsid w:val="001422DA"/>
    <w:rsid w:val="00147536"/>
    <w:rsid w:val="00167C82"/>
    <w:rsid w:val="00177907"/>
    <w:rsid w:val="00197C07"/>
    <w:rsid w:val="001D08B3"/>
    <w:rsid w:val="001F22B5"/>
    <w:rsid w:val="001F2442"/>
    <w:rsid w:val="001F42DF"/>
    <w:rsid w:val="002005A4"/>
    <w:rsid w:val="00201703"/>
    <w:rsid w:val="002022B3"/>
    <w:rsid w:val="00242D78"/>
    <w:rsid w:val="00242DA4"/>
    <w:rsid w:val="00263BF9"/>
    <w:rsid w:val="002A390A"/>
    <w:rsid w:val="002A50EE"/>
    <w:rsid w:val="002B603B"/>
    <w:rsid w:val="002B7517"/>
    <w:rsid w:val="002D05A7"/>
    <w:rsid w:val="002D1FA4"/>
    <w:rsid w:val="002E6107"/>
    <w:rsid w:val="00314936"/>
    <w:rsid w:val="0032319F"/>
    <w:rsid w:val="00334624"/>
    <w:rsid w:val="00351194"/>
    <w:rsid w:val="003707EB"/>
    <w:rsid w:val="00372016"/>
    <w:rsid w:val="00387C02"/>
    <w:rsid w:val="003A3643"/>
    <w:rsid w:val="003A3806"/>
    <w:rsid w:val="003D52CB"/>
    <w:rsid w:val="003E5016"/>
    <w:rsid w:val="003E5343"/>
    <w:rsid w:val="003E59C5"/>
    <w:rsid w:val="003E5F74"/>
    <w:rsid w:val="00401DD3"/>
    <w:rsid w:val="00412E53"/>
    <w:rsid w:val="004228AE"/>
    <w:rsid w:val="00445A95"/>
    <w:rsid w:val="00482ED7"/>
    <w:rsid w:val="00496AC3"/>
    <w:rsid w:val="004B42B5"/>
    <w:rsid w:val="004C2CD4"/>
    <w:rsid w:val="004E6D9F"/>
    <w:rsid w:val="004F0F7E"/>
    <w:rsid w:val="004F1935"/>
    <w:rsid w:val="004F3962"/>
    <w:rsid w:val="004F5F90"/>
    <w:rsid w:val="004F6AC7"/>
    <w:rsid w:val="00513A6B"/>
    <w:rsid w:val="0051603E"/>
    <w:rsid w:val="00524C2F"/>
    <w:rsid w:val="00525382"/>
    <w:rsid w:val="00534E64"/>
    <w:rsid w:val="0053735E"/>
    <w:rsid w:val="005473B0"/>
    <w:rsid w:val="0055104E"/>
    <w:rsid w:val="00577BC9"/>
    <w:rsid w:val="00580C6A"/>
    <w:rsid w:val="005936A8"/>
    <w:rsid w:val="005B00CF"/>
    <w:rsid w:val="005B6AFC"/>
    <w:rsid w:val="005C10F7"/>
    <w:rsid w:val="005D21EA"/>
    <w:rsid w:val="005E0E9D"/>
    <w:rsid w:val="005F0BBB"/>
    <w:rsid w:val="005F3AF7"/>
    <w:rsid w:val="006038C4"/>
    <w:rsid w:val="00611B56"/>
    <w:rsid w:val="00631DFA"/>
    <w:rsid w:val="006320A7"/>
    <w:rsid w:val="00645D97"/>
    <w:rsid w:val="00667698"/>
    <w:rsid w:val="006A1718"/>
    <w:rsid w:val="007056F9"/>
    <w:rsid w:val="00727489"/>
    <w:rsid w:val="0074731B"/>
    <w:rsid w:val="00751DAE"/>
    <w:rsid w:val="00762C42"/>
    <w:rsid w:val="00774065"/>
    <w:rsid w:val="007A40C3"/>
    <w:rsid w:val="007B30E2"/>
    <w:rsid w:val="007C5C81"/>
    <w:rsid w:val="007D2275"/>
    <w:rsid w:val="007E4360"/>
    <w:rsid w:val="007F124C"/>
    <w:rsid w:val="007F3D6A"/>
    <w:rsid w:val="00802852"/>
    <w:rsid w:val="00812EC9"/>
    <w:rsid w:val="00820732"/>
    <w:rsid w:val="00821292"/>
    <w:rsid w:val="00853EAB"/>
    <w:rsid w:val="0085403D"/>
    <w:rsid w:val="00865080"/>
    <w:rsid w:val="0087659A"/>
    <w:rsid w:val="00881CDC"/>
    <w:rsid w:val="00883B50"/>
    <w:rsid w:val="00885D87"/>
    <w:rsid w:val="008A08CB"/>
    <w:rsid w:val="008A5986"/>
    <w:rsid w:val="008C62EC"/>
    <w:rsid w:val="008D04BD"/>
    <w:rsid w:val="008E6441"/>
    <w:rsid w:val="008F307F"/>
    <w:rsid w:val="00940E06"/>
    <w:rsid w:val="0094126C"/>
    <w:rsid w:val="00946D9C"/>
    <w:rsid w:val="00960DDA"/>
    <w:rsid w:val="00965A92"/>
    <w:rsid w:val="009819E5"/>
    <w:rsid w:val="009A1A88"/>
    <w:rsid w:val="009A2FF3"/>
    <w:rsid w:val="009B2355"/>
    <w:rsid w:val="009B5298"/>
    <w:rsid w:val="009D4D7B"/>
    <w:rsid w:val="009E3117"/>
    <w:rsid w:val="009E78F0"/>
    <w:rsid w:val="009F4C43"/>
    <w:rsid w:val="009F50DD"/>
    <w:rsid w:val="009F6125"/>
    <w:rsid w:val="009F6FC7"/>
    <w:rsid w:val="00A04DF2"/>
    <w:rsid w:val="00A26784"/>
    <w:rsid w:val="00A31CCB"/>
    <w:rsid w:val="00A379B7"/>
    <w:rsid w:val="00A52F1E"/>
    <w:rsid w:val="00A53F49"/>
    <w:rsid w:val="00A546F1"/>
    <w:rsid w:val="00A612C5"/>
    <w:rsid w:val="00A65626"/>
    <w:rsid w:val="00A73C84"/>
    <w:rsid w:val="00A751D7"/>
    <w:rsid w:val="00A83188"/>
    <w:rsid w:val="00A84345"/>
    <w:rsid w:val="00A90B7B"/>
    <w:rsid w:val="00A9794A"/>
    <w:rsid w:val="00AD3AD2"/>
    <w:rsid w:val="00AE448B"/>
    <w:rsid w:val="00AF5A78"/>
    <w:rsid w:val="00B03B2A"/>
    <w:rsid w:val="00B04FC1"/>
    <w:rsid w:val="00B23E3C"/>
    <w:rsid w:val="00B400FC"/>
    <w:rsid w:val="00B53F7B"/>
    <w:rsid w:val="00B572BD"/>
    <w:rsid w:val="00BA2883"/>
    <w:rsid w:val="00BA7750"/>
    <w:rsid w:val="00BA7C5B"/>
    <w:rsid w:val="00BC0338"/>
    <w:rsid w:val="00BE5A84"/>
    <w:rsid w:val="00BE6BB5"/>
    <w:rsid w:val="00BE6F70"/>
    <w:rsid w:val="00BF1861"/>
    <w:rsid w:val="00BF7514"/>
    <w:rsid w:val="00C0523A"/>
    <w:rsid w:val="00C07479"/>
    <w:rsid w:val="00C21242"/>
    <w:rsid w:val="00C61466"/>
    <w:rsid w:val="00C7560F"/>
    <w:rsid w:val="00C9534D"/>
    <w:rsid w:val="00CA14E0"/>
    <w:rsid w:val="00CD2ABA"/>
    <w:rsid w:val="00CE59FB"/>
    <w:rsid w:val="00CF7F12"/>
    <w:rsid w:val="00D01365"/>
    <w:rsid w:val="00D17A5E"/>
    <w:rsid w:val="00D26283"/>
    <w:rsid w:val="00D314FA"/>
    <w:rsid w:val="00D35CA8"/>
    <w:rsid w:val="00D67965"/>
    <w:rsid w:val="00D74703"/>
    <w:rsid w:val="00D84764"/>
    <w:rsid w:val="00D93DD7"/>
    <w:rsid w:val="00D95428"/>
    <w:rsid w:val="00DA293B"/>
    <w:rsid w:val="00DB126B"/>
    <w:rsid w:val="00DD10F0"/>
    <w:rsid w:val="00DE64DA"/>
    <w:rsid w:val="00DF0280"/>
    <w:rsid w:val="00DF4171"/>
    <w:rsid w:val="00E10B1D"/>
    <w:rsid w:val="00E24C60"/>
    <w:rsid w:val="00E43AA3"/>
    <w:rsid w:val="00E6301A"/>
    <w:rsid w:val="00E72258"/>
    <w:rsid w:val="00E75F14"/>
    <w:rsid w:val="00E9165F"/>
    <w:rsid w:val="00EA3270"/>
    <w:rsid w:val="00EA4567"/>
    <w:rsid w:val="00EB41A7"/>
    <w:rsid w:val="00ED0217"/>
    <w:rsid w:val="00ED22DB"/>
    <w:rsid w:val="00ED32C0"/>
    <w:rsid w:val="00F07D23"/>
    <w:rsid w:val="00F10311"/>
    <w:rsid w:val="00F13BE6"/>
    <w:rsid w:val="00F31546"/>
    <w:rsid w:val="00F60D08"/>
    <w:rsid w:val="00F6406F"/>
    <w:rsid w:val="00F67323"/>
    <w:rsid w:val="00F837D6"/>
    <w:rsid w:val="00F83824"/>
    <w:rsid w:val="00FB5FA4"/>
    <w:rsid w:val="00FC26BB"/>
    <w:rsid w:val="00FD25CF"/>
    <w:rsid w:val="00FD4D4E"/>
    <w:rsid w:val="00FE091F"/>
    <w:rsid w:val="00FE71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383E0B7"/>
  <w15:docId w15:val="{B6924E6D-4FDD-44BB-A3FF-846E349F4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3C84"/>
    <w:pPr>
      <w:spacing w:after="200" w:line="276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9E3117"/>
    <w:rPr>
      <w:color w:val="0000FF"/>
      <w:u w:val="single"/>
    </w:rPr>
  </w:style>
  <w:style w:type="table" w:styleId="TableGrid">
    <w:name w:val="Table Grid"/>
    <w:basedOn w:val="TableNormal"/>
    <w:uiPriority w:val="99"/>
    <w:rsid w:val="00E9165F"/>
    <w:rPr>
      <w:rFonts w:cs="Calibri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3E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5016"/>
  </w:style>
  <w:style w:type="paragraph" w:styleId="Footer">
    <w:name w:val="footer"/>
    <w:basedOn w:val="Normal"/>
    <w:link w:val="FooterChar"/>
    <w:uiPriority w:val="99"/>
    <w:semiHidden/>
    <w:rsid w:val="003E50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E5016"/>
  </w:style>
  <w:style w:type="paragraph" w:styleId="ListParagraph">
    <w:name w:val="List Paragraph"/>
    <w:basedOn w:val="Normal"/>
    <w:uiPriority w:val="99"/>
    <w:qFormat/>
    <w:rsid w:val="00F6406F"/>
    <w:pPr>
      <w:ind w:left="720"/>
    </w:pPr>
  </w:style>
  <w:style w:type="paragraph" w:styleId="BalloonText">
    <w:name w:val="Balloon Text"/>
    <w:basedOn w:val="Normal"/>
    <w:link w:val="BalloonTextChar"/>
    <w:uiPriority w:val="99"/>
    <w:semiHidden/>
    <w:rsid w:val="00F07D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F07D2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302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1B2BF9-8C34-4519-9F30-17801DEAB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71</Words>
  <Characters>439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PERSONAL</Company>
  <LinksUpToDate>false</LinksUpToDate>
  <CharactersWithSpaces>5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ANARGHA</dc:creator>
  <cp:lastModifiedBy>Pampa Das</cp:lastModifiedBy>
  <cp:revision>3</cp:revision>
  <dcterms:created xsi:type="dcterms:W3CDTF">2017-06-23T06:47:00Z</dcterms:created>
  <dcterms:modified xsi:type="dcterms:W3CDTF">2017-06-30T09:39:00Z</dcterms:modified>
</cp:coreProperties>
</file>